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E0" w:rsidRDefault="00D035F4" w:rsidP="00D035F4">
      <w:pPr>
        <w:pStyle w:val="8"/>
        <w:jc w:val="left"/>
        <w:rPr>
          <w:sz w:val="20"/>
        </w:rPr>
      </w:pPr>
      <w:r>
        <w:rPr>
          <w:sz w:val="20"/>
        </w:rPr>
        <w:t xml:space="preserve">       </w:t>
      </w:r>
      <w:r w:rsidR="00266D3A">
        <w:rPr>
          <w:sz w:val="20"/>
        </w:rPr>
        <w:t xml:space="preserve">   </w:t>
      </w:r>
      <w:r w:rsidR="000148E0">
        <w:rPr>
          <w:sz w:val="20"/>
        </w:rPr>
        <w:t>УПРАВЛЕНИЕ ОБРАЗОВАНИЯ ВОЖЕГОДСКОГО МУНИЦИПАЛЬНОГО РАЙОНА</w:t>
      </w:r>
    </w:p>
    <w:p w:rsidR="000148E0" w:rsidRDefault="000148E0" w:rsidP="000148E0">
      <w:pPr>
        <w:ind w:firstLine="708"/>
      </w:pPr>
    </w:p>
    <w:p w:rsidR="000148E0" w:rsidRDefault="000148E0" w:rsidP="000148E0">
      <w:pPr>
        <w:pStyle w:val="7"/>
        <w:rPr>
          <w:sz w:val="40"/>
        </w:rPr>
      </w:pPr>
      <w:r>
        <w:rPr>
          <w:sz w:val="40"/>
        </w:rPr>
        <w:t xml:space="preserve">РА С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Р Я Ж Е Н И Е</w:t>
      </w:r>
    </w:p>
    <w:p w:rsidR="000148E0" w:rsidRDefault="000148E0" w:rsidP="000148E0"/>
    <w:p w:rsidR="000148E0" w:rsidRDefault="000148E0" w:rsidP="000148E0">
      <w:pPr>
        <w:ind w:firstLine="708"/>
        <w:rPr>
          <w:b/>
          <w:bCs/>
        </w:rPr>
      </w:pPr>
      <w:r w:rsidRPr="003F57F0">
        <w:rPr>
          <w:b/>
        </w:rPr>
        <w:t xml:space="preserve">От   </w:t>
      </w:r>
      <w:r w:rsidRPr="003F57F0">
        <w:rPr>
          <w:b/>
          <w:bCs/>
        </w:rPr>
        <w:t xml:space="preserve">     </w:t>
      </w:r>
      <w:r w:rsidR="00D43AFF" w:rsidRPr="00D43AFF">
        <w:rPr>
          <w:b/>
          <w:bCs/>
        </w:rPr>
        <w:t>08</w:t>
      </w:r>
      <w:r w:rsidRPr="00D43AFF">
        <w:rPr>
          <w:b/>
          <w:bCs/>
        </w:rPr>
        <w:t>.</w:t>
      </w:r>
      <w:r w:rsidR="00D43AFF" w:rsidRPr="00D43AFF">
        <w:rPr>
          <w:b/>
          <w:bCs/>
        </w:rPr>
        <w:t>02</w:t>
      </w:r>
      <w:r w:rsidRPr="00D43AFF">
        <w:rPr>
          <w:b/>
          <w:bCs/>
        </w:rPr>
        <w:t>.20</w:t>
      </w:r>
      <w:r w:rsidR="00301443" w:rsidRPr="00D43AFF">
        <w:rPr>
          <w:b/>
          <w:bCs/>
        </w:rPr>
        <w:t>22</w:t>
      </w:r>
      <w:r w:rsidRPr="00D43AFF">
        <w:rPr>
          <w:b/>
          <w:bCs/>
        </w:rPr>
        <w:t>г.</w:t>
      </w:r>
      <w:r w:rsidR="00301443" w:rsidRPr="00D43AFF">
        <w:rPr>
          <w:b/>
          <w:bCs/>
        </w:rPr>
        <w:t xml:space="preserve">                  </w:t>
      </w:r>
      <w:r w:rsidRPr="00D43AFF">
        <w:rPr>
          <w:b/>
          <w:bCs/>
        </w:rPr>
        <w:t xml:space="preserve"> №    </w:t>
      </w:r>
      <w:r w:rsidR="00D43AFF" w:rsidRPr="00D43AFF">
        <w:rPr>
          <w:b/>
          <w:bCs/>
        </w:rPr>
        <w:t>8</w:t>
      </w:r>
    </w:p>
    <w:p w:rsidR="000148E0" w:rsidRDefault="000148E0" w:rsidP="000148E0">
      <w:pPr>
        <w:jc w:val="center"/>
        <w:rPr>
          <w:b/>
          <w:sz w:val="20"/>
        </w:rPr>
      </w:pPr>
    </w:p>
    <w:p w:rsidR="000148E0" w:rsidRDefault="0068744F" w:rsidP="000148E0">
      <w:pPr>
        <w:rPr>
          <w:sz w:val="20"/>
        </w:rPr>
      </w:pPr>
      <w:r w:rsidRPr="0068744F">
        <w:pict>
          <v:line id="_x0000_s2330" style="position:absolute;z-index:251584512" from="3.45pt,7.15pt" to="30.45pt,7.15pt"/>
        </w:pict>
      </w:r>
      <w:r w:rsidRPr="0068744F">
        <w:pict>
          <v:line id="_x0000_s2331" style="position:absolute;z-index:251585536" from="3.45pt,7.15pt" to="3.45pt,25.15pt"/>
        </w:pict>
      </w:r>
    </w:p>
    <w:p w:rsidR="00051585" w:rsidRPr="00CD0063" w:rsidRDefault="0068744F" w:rsidP="00051585">
      <w:pPr>
        <w:rPr>
          <w:sz w:val="28"/>
          <w:szCs w:val="28"/>
        </w:rPr>
      </w:pPr>
      <w:r w:rsidRPr="0068744F">
        <w:pict>
          <v:line id="_x0000_s2333" style="position:absolute;z-index:251587584" from="390pt,3.4pt" to="390pt,21.4pt"/>
        </w:pict>
      </w:r>
      <w:r w:rsidRPr="0068744F">
        <w:pict>
          <v:line id="_x0000_s2332" style="position:absolute;z-index:251586560" from="363pt,3.4pt" to="390pt,3.4pt"/>
        </w:pict>
      </w:r>
      <w:r w:rsidR="00051585">
        <w:rPr>
          <w:sz w:val="28"/>
          <w:szCs w:val="28"/>
        </w:rPr>
        <w:t xml:space="preserve">   </w:t>
      </w:r>
      <w:r w:rsidR="00051585" w:rsidRPr="00CD0063">
        <w:rPr>
          <w:sz w:val="28"/>
          <w:szCs w:val="28"/>
        </w:rPr>
        <w:t xml:space="preserve">Об утверждении плана </w:t>
      </w:r>
      <w:r w:rsidR="0078370D">
        <w:rPr>
          <w:sz w:val="28"/>
          <w:szCs w:val="28"/>
        </w:rPr>
        <w:t>мероприятий</w:t>
      </w:r>
      <w:r w:rsidR="00051585" w:rsidRPr="00CD0063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по введению</w:t>
      </w:r>
    </w:p>
    <w:p w:rsidR="00051585" w:rsidRPr="00CD0063" w:rsidRDefault="00051585" w:rsidP="00051585">
      <w:pPr>
        <w:ind w:left="284" w:hanging="142"/>
        <w:rPr>
          <w:sz w:val="28"/>
          <w:szCs w:val="28"/>
        </w:rPr>
      </w:pPr>
      <w:r w:rsidRPr="00CD0063">
        <w:rPr>
          <w:sz w:val="28"/>
          <w:szCs w:val="28"/>
        </w:rPr>
        <w:t>федерального государственного образовательного</w:t>
      </w:r>
    </w:p>
    <w:p w:rsidR="00051585" w:rsidRDefault="00051585" w:rsidP="00051585">
      <w:pPr>
        <w:ind w:left="284" w:hanging="142"/>
        <w:rPr>
          <w:sz w:val="28"/>
          <w:szCs w:val="28"/>
        </w:rPr>
      </w:pPr>
      <w:r w:rsidRPr="00CD0063">
        <w:rPr>
          <w:sz w:val="28"/>
          <w:szCs w:val="28"/>
        </w:rPr>
        <w:t xml:space="preserve"> стандарта начального общего</w:t>
      </w:r>
      <w:r>
        <w:rPr>
          <w:sz w:val="28"/>
          <w:szCs w:val="28"/>
        </w:rPr>
        <w:t xml:space="preserve"> образования и </w:t>
      </w:r>
    </w:p>
    <w:p w:rsidR="00051585" w:rsidRDefault="00051585" w:rsidP="00051585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78370D">
        <w:rPr>
          <w:sz w:val="28"/>
          <w:szCs w:val="28"/>
        </w:rPr>
        <w:t>ого  го</w:t>
      </w:r>
      <w:r>
        <w:rPr>
          <w:sz w:val="28"/>
          <w:szCs w:val="28"/>
        </w:rPr>
        <w:t>сударственн</w:t>
      </w:r>
      <w:r w:rsidR="0078370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тельн</w:t>
      </w:r>
      <w:r w:rsidR="0078370D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стандарт</w:t>
      </w:r>
      <w:r w:rsidR="0078370D">
        <w:rPr>
          <w:sz w:val="28"/>
          <w:szCs w:val="28"/>
        </w:rPr>
        <w:t>а</w:t>
      </w:r>
    </w:p>
    <w:p w:rsidR="0078370D" w:rsidRDefault="00051585" w:rsidP="0078370D">
      <w:pPr>
        <w:ind w:left="284" w:hanging="142"/>
        <w:rPr>
          <w:sz w:val="28"/>
          <w:szCs w:val="28"/>
        </w:rPr>
      </w:pPr>
      <w:r w:rsidRPr="00CD0063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</w:t>
      </w:r>
      <w:r w:rsidRPr="00CD0063">
        <w:rPr>
          <w:sz w:val="28"/>
          <w:szCs w:val="28"/>
        </w:rPr>
        <w:t xml:space="preserve">образования </w:t>
      </w:r>
      <w:r w:rsidR="0078370D">
        <w:rPr>
          <w:sz w:val="28"/>
          <w:szCs w:val="28"/>
        </w:rPr>
        <w:t xml:space="preserve"> </w:t>
      </w:r>
      <w:r w:rsidRPr="00CD0063">
        <w:rPr>
          <w:sz w:val="28"/>
          <w:szCs w:val="28"/>
        </w:rPr>
        <w:t xml:space="preserve">в </w:t>
      </w:r>
      <w:proofErr w:type="gramStart"/>
      <w:r w:rsidRPr="00CD0063">
        <w:rPr>
          <w:sz w:val="28"/>
          <w:szCs w:val="28"/>
        </w:rPr>
        <w:t>общеобразовательных</w:t>
      </w:r>
      <w:proofErr w:type="gramEnd"/>
      <w:r w:rsidRPr="00CD0063">
        <w:rPr>
          <w:sz w:val="28"/>
          <w:szCs w:val="28"/>
        </w:rPr>
        <w:t xml:space="preserve"> </w:t>
      </w:r>
    </w:p>
    <w:p w:rsidR="0078370D" w:rsidRDefault="00051585" w:rsidP="0078370D">
      <w:pPr>
        <w:ind w:left="284" w:hanging="142"/>
        <w:rPr>
          <w:sz w:val="28"/>
          <w:szCs w:val="28"/>
        </w:rPr>
      </w:pPr>
      <w:proofErr w:type="gramStart"/>
      <w:r w:rsidRPr="00CD0063">
        <w:rPr>
          <w:sz w:val="28"/>
          <w:szCs w:val="28"/>
        </w:rPr>
        <w:t>организациях</w:t>
      </w:r>
      <w:proofErr w:type="gramEnd"/>
      <w:r w:rsidRPr="00CD0063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 xml:space="preserve"> </w:t>
      </w:r>
      <w:r w:rsidRPr="00CD0063">
        <w:rPr>
          <w:sz w:val="28"/>
          <w:szCs w:val="28"/>
        </w:rPr>
        <w:t>Вожегодского</w:t>
      </w:r>
      <w:r w:rsidR="0078370D">
        <w:rPr>
          <w:sz w:val="28"/>
          <w:szCs w:val="28"/>
        </w:rPr>
        <w:t xml:space="preserve">  </w:t>
      </w:r>
      <w:r w:rsidRPr="00CD0063">
        <w:rPr>
          <w:sz w:val="28"/>
          <w:szCs w:val="28"/>
        </w:rPr>
        <w:t xml:space="preserve">муниципального района </w:t>
      </w:r>
    </w:p>
    <w:p w:rsidR="00051585" w:rsidRDefault="00051585" w:rsidP="0078370D">
      <w:pPr>
        <w:ind w:left="284" w:hanging="142"/>
        <w:rPr>
          <w:sz w:val="28"/>
          <w:szCs w:val="28"/>
        </w:rPr>
      </w:pPr>
      <w:r w:rsidRPr="00CD0063">
        <w:rPr>
          <w:sz w:val="28"/>
          <w:szCs w:val="28"/>
        </w:rPr>
        <w:t xml:space="preserve">Вологодской области </w:t>
      </w:r>
      <w:r w:rsidR="0078370D">
        <w:rPr>
          <w:sz w:val="28"/>
          <w:szCs w:val="28"/>
        </w:rPr>
        <w:t xml:space="preserve"> в </w:t>
      </w:r>
      <w:r w:rsidRPr="00CD0063">
        <w:rPr>
          <w:sz w:val="28"/>
          <w:szCs w:val="28"/>
        </w:rPr>
        <w:t xml:space="preserve"> 20</w:t>
      </w:r>
      <w:r w:rsidR="0078370D">
        <w:rPr>
          <w:sz w:val="28"/>
          <w:szCs w:val="28"/>
        </w:rPr>
        <w:t>22</w:t>
      </w:r>
      <w:r w:rsidRPr="00CD0063">
        <w:rPr>
          <w:sz w:val="28"/>
          <w:szCs w:val="28"/>
        </w:rPr>
        <w:t>-20</w:t>
      </w:r>
      <w:r w:rsidR="0078370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D0063">
        <w:rPr>
          <w:sz w:val="28"/>
          <w:szCs w:val="28"/>
        </w:rPr>
        <w:t>учебн</w:t>
      </w:r>
      <w:r w:rsidR="0078370D">
        <w:rPr>
          <w:sz w:val="28"/>
          <w:szCs w:val="28"/>
        </w:rPr>
        <w:t xml:space="preserve">ом </w:t>
      </w:r>
      <w:r w:rsidRPr="00CD0063">
        <w:rPr>
          <w:sz w:val="28"/>
          <w:szCs w:val="28"/>
        </w:rPr>
        <w:t xml:space="preserve"> год</w:t>
      </w:r>
      <w:r w:rsidR="0078370D">
        <w:rPr>
          <w:sz w:val="28"/>
          <w:szCs w:val="28"/>
        </w:rPr>
        <w:t>у</w:t>
      </w:r>
      <w:r w:rsidRPr="00CD0063">
        <w:rPr>
          <w:sz w:val="28"/>
          <w:szCs w:val="28"/>
        </w:rPr>
        <w:t xml:space="preserve"> </w:t>
      </w:r>
    </w:p>
    <w:p w:rsidR="000148E0" w:rsidRDefault="000148E0" w:rsidP="000148E0">
      <w:pPr>
        <w:pStyle w:val="3"/>
        <w:ind w:left="0"/>
        <w:rPr>
          <w:sz w:val="22"/>
        </w:rPr>
      </w:pPr>
    </w:p>
    <w:p w:rsidR="000148E0" w:rsidRDefault="000148E0" w:rsidP="000148E0">
      <w:pPr>
        <w:pStyle w:val="1"/>
        <w:rPr>
          <w:sz w:val="22"/>
        </w:rPr>
      </w:pPr>
      <w:r>
        <w:rPr>
          <w:sz w:val="22"/>
        </w:rPr>
        <w:tab/>
      </w:r>
    </w:p>
    <w:p w:rsidR="00051585" w:rsidRDefault="00051585" w:rsidP="00051585">
      <w:pPr>
        <w:pStyle w:val="20"/>
        <w:shd w:val="clear" w:color="auto" w:fill="auto"/>
        <w:tabs>
          <w:tab w:val="left" w:pos="851"/>
        </w:tabs>
        <w:spacing w:before="12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1D32">
        <w:rPr>
          <w:sz w:val="28"/>
          <w:szCs w:val="28"/>
        </w:rPr>
        <w:t>В соответствии с приказом Департамента образования Вологодской области от</w:t>
      </w:r>
      <w:r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26</w:t>
      </w:r>
      <w:r w:rsidRPr="00B51D32">
        <w:rPr>
          <w:sz w:val="28"/>
          <w:szCs w:val="28"/>
        </w:rPr>
        <w:t>.</w:t>
      </w:r>
      <w:r w:rsidR="0078370D">
        <w:rPr>
          <w:sz w:val="28"/>
          <w:szCs w:val="28"/>
        </w:rPr>
        <w:t>01</w:t>
      </w:r>
      <w:r w:rsidRPr="00B51D32">
        <w:rPr>
          <w:sz w:val="28"/>
          <w:szCs w:val="28"/>
        </w:rPr>
        <w:t>.20</w:t>
      </w:r>
      <w:r w:rsidR="0078370D">
        <w:rPr>
          <w:sz w:val="28"/>
          <w:szCs w:val="28"/>
        </w:rPr>
        <w:t>22</w:t>
      </w:r>
      <w:r w:rsidRPr="00B51D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167</w:t>
      </w:r>
      <w:r>
        <w:rPr>
          <w:sz w:val="28"/>
          <w:szCs w:val="28"/>
        </w:rPr>
        <w:t xml:space="preserve"> </w:t>
      </w:r>
      <w:r w:rsidRPr="00B51D32">
        <w:rPr>
          <w:sz w:val="28"/>
          <w:szCs w:val="28"/>
        </w:rPr>
        <w:t xml:space="preserve"> «Об утверждении плана</w:t>
      </w:r>
      <w:r w:rsidR="0078370D">
        <w:rPr>
          <w:sz w:val="28"/>
          <w:szCs w:val="28"/>
        </w:rPr>
        <w:t xml:space="preserve"> мероприятий</w:t>
      </w:r>
      <w:r w:rsidRPr="00B51D32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по введению</w:t>
      </w:r>
      <w:r w:rsidRPr="00B51D32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ФГОС</w:t>
      </w:r>
      <w:r w:rsidRPr="00B51D32">
        <w:rPr>
          <w:sz w:val="28"/>
          <w:szCs w:val="28"/>
        </w:rPr>
        <w:t xml:space="preserve"> начального общего образования и </w:t>
      </w:r>
      <w:r w:rsidR="0078370D">
        <w:rPr>
          <w:sz w:val="28"/>
          <w:szCs w:val="28"/>
        </w:rPr>
        <w:t xml:space="preserve">ФГОС </w:t>
      </w:r>
      <w:r w:rsidRPr="00B51D32">
        <w:rPr>
          <w:sz w:val="28"/>
          <w:szCs w:val="28"/>
        </w:rPr>
        <w:t xml:space="preserve">основного общего </w:t>
      </w:r>
      <w:r w:rsidR="00266D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3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бразования</w:t>
      </w:r>
      <w:r w:rsidRPr="00B51D32">
        <w:rPr>
          <w:sz w:val="28"/>
          <w:szCs w:val="28"/>
        </w:rPr>
        <w:tab/>
        <w:t xml:space="preserve"> в общеобразовательных организациях Вологодской области </w:t>
      </w:r>
      <w:r w:rsidR="0078370D">
        <w:rPr>
          <w:sz w:val="28"/>
          <w:szCs w:val="28"/>
        </w:rPr>
        <w:t xml:space="preserve">в </w:t>
      </w:r>
      <w:r w:rsidRPr="00B51D32">
        <w:rPr>
          <w:sz w:val="28"/>
          <w:szCs w:val="28"/>
        </w:rPr>
        <w:t xml:space="preserve"> 20</w:t>
      </w:r>
      <w:r w:rsidR="0078370D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Pr="00B51D32">
        <w:rPr>
          <w:sz w:val="28"/>
          <w:szCs w:val="28"/>
        </w:rPr>
        <w:t xml:space="preserve"> 20</w:t>
      </w:r>
      <w:r w:rsidR="0078370D">
        <w:rPr>
          <w:sz w:val="28"/>
          <w:szCs w:val="28"/>
        </w:rPr>
        <w:t>23</w:t>
      </w:r>
      <w:r w:rsidRPr="00B51D32">
        <w:rPr>
          <w:sz w:val="28"/>
          <w:szCs w:val="28"/>
        </w:rPr>
        <w:t xml:space="preserve"> учебн</w:t>
      </w:r>
      <w:r w:rsidR="0078370D">
        <w:rPr>
          <w:sz w:val="28"/>
          <w:szCs w:val="28"/>
        </w:rPr>
        <w:t xml:space="preserve">ом </w:t>
      </w:r>
      <w:r w:rsidRPr="00B51D32">
        <w:rPr>
          <w:sz w:val="28"/>
          <w:szCs w:val="28"/>
        </w:rPr>
        <w:t xml:space="preserve"> год</w:t>
      </w:r>
      <w:r w:rsidR="0078370D">
        <w:rPr>
          <w:sz w:val="28"/>
          <w:szCs w:val="28"/>
        </w:rPr>
        <w:t>у</w:t>
      </w:r>
      <w:r w:rsidRPr="00B51D32">
        <w:rPr>
          <w:sz w:val="28"/>
          <w:szCs w:val="28"/>
        </w:rPr>
        <w:t>»</w:t>
      </w:r>
    </w:p>
    <w:p w:rsidR="00051585" w:rsidRPr="00B51D32" w:rsidRDefault="00051585" w:rsidP="00051585">
      <w:pPr>
        <w:pStyle w:val="20"/>
        <w:shd w:val="clear" w:color="auto" w:fill="auto"/>
        <w:tabs>
          <w:tab w:val="left" w:pos="1918"/>
          <w:tab w:val="left" w:pos="3624"/>
          <w:tab w:val="left" w:pos="5899"/>
        </w:tabs>
        <w:spacing w:before="120" w:after="0" w:line="276" w:lineRule="auto"/>
        <w:jc w:val="both"/>
        <w:rPr>
          <w:sz w:val="28"/>
          <w:szCs w:val="28"/>
        </w:rPr>
      </w:pPr>
    </w:p>
    <w:p w:rsidR="00051585" w:rsidRPr="00B51D32" w:rsidRDefault="00051585" w:rsidP="00051585">
      <w:pPr>
        <w:pStyle w:val="20"/>
        <w:shd w:val="clear" w:color="auto" w:fill="auto"/>
        <w:spacing w:before="120" w:after="0" w:line="276" w:lineRule="auto"/>
        <w:ind w:left="62" w:firstLine="680"/>
        <w:jc w:val="both"/>
        <w:rPr>
          <w:sz w:val="28"/>
          <w:szCs w:val="28"/>
        </w:rPr>
      </w:pPr>
      <w:r w:rsidRPr="00B51D32">
        <w:rPr>
          <w:sz w:val="28"/>
          <w:szCs w:val="28"/>
        </w:rPr>
        <w:t>ПРИКАЗЫВАЮ:</w:t>
      </w:r>
    </w:p>
    <w:p w:rsidR="00051585" w:rsidRPr="00C846D1" w:rsidRDefault="00051585" w:rsidP="00051585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ind w:left="60" w:right="40" w:firstLine="680"/>
        <w:jc w:val="both"/>
        <w:rPr>
          <w:sz w:val="28"/>
          <w:szCs w:val="28"/>
        </w:rPr>
      </w:pPr>
      <w:r w:rsidRPr="00B51D32">
        <w:rPr>
          <w:sz w:val="28"/>
          <w:szCs w:val="28"/>
        </w:rPr>
        <w:t>Утвердить прилагаемый план</w:t>
      </w:r>
      <w:r w:rsidR="0078370D">
        <w:rPr>
          <w:sz w:val="28"/>
          <w:szCs w:val="28"/>
        </w:rPr>
        <w:t xml:space="preserve"> мероприятий</w:t>
      </w:r>
      <w:r w:rsidRPr="00B51D32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по введению</w:t>
      </w:r>
      <w:r w:rsidR="0078370D" w:rsidRPr="00B51D32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федерального государственного образовательного стандарта</w:t>
      </w:r>
      <w:r w:rsidR="0078370D" w:rsidRPr="00B51D32">
        <w:rPr>
          <w:sz w:val="28"/>
          <w:szCs w:val="28"/>
        </w:rPr>
        <w:t xml:space="preserve"> начального общего образования и </w:t>
      </w:r>
      <w:r w:rsidR="0078370D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78370D" w:rsidRPr="00B51D32">
        <w:rPr>
          <w:sz w:val="28"/>
          <w:szCs w:val="28"/>
        </w:rPr>
        <w:t xml:space="preserve">основного общего </w:t>
      </w:r>
      <w:r w:rsidR="0078370D">
        <w:rPr>
          <w:sz w:val="28"/>
          <w:szCs w:val="28"/>
        </w:rPr>
        <w:t>образования</w:t>
      </w:r>
      <w:r w:rsidR="0078370D" w:rsidRPr="00B51D32">
        <w:rPr>
          <w:sz w:val="28"/>
          <w:szCs w:val="28"/>
        </w:rPr>
        <w:tab/>
        <w:t xml:space="preserve"> в общеобразовательных организациях </w:t>
      </w:r>
      <w:r w:rsidR="0078370D">
        <w:rPr>
          <w:sz w:val="28"/>
          <w:szCs w:val="28"/>
        </w:rPr>
        <w:t xml:space="preserve">Вожегодского муниципального района </w:t>
      </w:r>
      <w:r w:rsidR="0078370D" w:rsidRPr="00B51D32">
        <w:rPr>
          <w:sz w:val="28"/>
          <w:szCs w:val="28"/>
        </w:rPr>
        <w:t xml:space="preserve">Вологодской области </w:t>
      </w:r>
      <w:r w:rsidR="0078370D">
        <w:rPr>
          <w:sz w:val="28"/>
          <w:szCs w:val="28"/>
        </w:rPr>
        <w:t xml:space="preserve">в </w:t>
      </w:r>
      <w:r w:rsidR="0078370D" w:rsidRPr="00B51D32">
        <w:rPr>
          <w:sz w:val="28"/>
          <w:szCs w:val="28"/>
        </w:rPr>
        <w:t xml:space="preserve"> 20</w:t>
      </w:r>
      <w:r w:rsidR="0078370D">
        <w:rPr>
          <w:sz w:val="28"/>
          <w:szCs w:val="28"/>
        </w:rPr>
        <w:t>22/</w:t>
      </w:r>
      <w:r w:rsidR="0078370D" w:rsidRPr="00B51D32">
        <w:rPr>
          <w:sz w:val="28"/>
          <w:szCs w:val="28"/>
        </w:rPr>
        <w:t xml:space="preserve"> 20</w:t>
      </w:r>
      <w:r w:rsidR="0078370D">
        <w:rPr>
          <w:sz w:val="28"/>
          <w:szCs w:val="28"/>
        </w:rPr>
        <w:t>23</w:t>
      </w:r>
      <w:r w:rsidR="0078370D" w:rsidRPr="00B51D32">
        <w:rPr>
          <w:sz w:val="28"/>
          <w:szCs w:val="28"/>
        </w:rPr>
        <w:t xml:space="preserve"> учебн</w:t>
      </w:r>
      <w:r w:rsidR="0078370D">
        <w:rPr>
          <w:sz w:val="28"/>
          <w:szCs w:val="28"/>
        </w:rPr>
        <w:t xml:space="preserve">ом </w:t>
      </w:r>
      <w:r w:rsidR="0078370D" w:rsidRPr="00B51D32">
        <w:rPr>
          <w:sz w:val="28"/>
          <w:szCs w:val="28"/>
        </w:rPr>
        <w:t xml:space="preserve"> год</w:t>
      </w:r>
      <w:r w:rsidR="0078370D">
        <w:rPr>
          <w:sz w:val="28"/>
          <w:szCs w:val="28"/>
        </w:rPr>
        <w:t>у</w:t>
      </w:r>
      <w:r w:rsidR="0078370D" w:rsidRPr="00B51D32">
        <w:rPr>
          <w:sz w:val="28"/>
          <w:szCs w:val="28"/>
        </w:rPr>
        <w:t xml:space="preserve"> </w:t>
      </w:r>
      <w:r w:rsidRPr="00B51D32">
        <w:rPr>
          <w:sz w:val="28"/>
          <w:szCs w:val="28"/>
        </w:rPr>
        <w:t xml:space="preserve">(далее </w:t>
      </w:r>
      <w:r w:rsidR="00244298">
        <w:rPr>
          <w:sz w:val="28"/>
          <w:szCs w:val="28"/>
        </w:rPr>
        <w:t>–</w:t>
      </w:r>
      <w:r w:rsidRPr="00B51D32">
        <w:rPr>
          <w:sz w:val="28"/>
          <w:szCs w:val="28"/>
        </w:rPr>
        <w:t xml:space="preserve"> </w:t>
      </w:r>
      <w:r w:rsidR="0078370D">
        <w:rPr>
          <w:sz w:val="28"/>
          <w:szCs w:val="28"/>
        </w:rPr>
        <w:t>План</w:t>
      </w:r>
      <w:r w:rsidR="00244298">
        <w:rPr>
          <w:sz w:val="28"/>
          <w:szCs w:val="28"/>
        </w:rPr>
        <w:t xml:space="preserve"> мероприятий</w:t>
      </w:r>
      <w:r w:rsidRPr="00B51D32">
        <w:rPr>
          <w:sz w:val="28"/>
          <w:szCs w:val="28"/>
        </w:rPr>
        <w:t>)</w:t>
      </w:r>
      <w:r w:rsidR="0078370D">
        <w:rPr>
          <w:sz w:val="28"/>
          <w:szCs w:val="28"/>
        </w:rPr>
        <w:t xml:space="preserve"> (приложение)</w:t>
      </w:r>
      <w:r w:rsidRPr="00B51D32">
        <w:rPr>
          <w:sz w:val="28"/>
          <w:szCs w:val="28"/>
        </w:rPr>
        <w:t>.</w:t>
      </w:r>
    </w:p>
    <w:p w:rsidR="00051585" w:rsidRPr="00523283" w:rsidRDefault="00051585" w:rsidP="00051585">
      <w:pPr>
        <w:pStyle w:val="a7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3283">
        <w:rPr>
          <w:rFonts w:ascii="Times New Roman" w:hAnsi="Times New Roman" w:cs="Times New Roman"/>
          <w:sz w:val="28"/>
          <w:szCs w:val="28"/>
        </w:rPr>
        <w:t xml:space="preserve">Назначить муниципальным координатором по </w:t>
      </w:r>
      <w:r w:rsidR="00130EF6">
        <w:rPr>
          <w:rFonts w:ascii="Times New Roman" w:hAnsi="Times New Roman" w:cs="Times New Roman"/>
          <w:sz w:val="28"/>
          <w:szCs w:val="28"/>
        </w:rPr>
        <w:t xml:space="preserve">введению </w:t>
      </w:r>
      <w:r w:rsidR="00130EF6" w:rsidRPr="00130EF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</w:t>
      </w:r>
      <w:r w:rsidR="00130EF6" w:rsidRPr="00523283">
        <w:rPr>
          <w:rFonts w:ascii="Times New Roman" w:hAnsi="Times New Roman" w:cs="Times New Roman"/>
          <w:sz w:val="28"/>
          <w:szCs w:val="28"/>
        </w:rPr>
        <w:t xml:space="preserve"> </w:t>
      </w:r>
      <w:r w:rsidRPr="00523283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Вожегодского муниципального района </w:t>
      </w:r>
      <w:proofErr w:type="spellStart"/>
      <w:r w:rsidR="00130EF6">
        <w:rPr>
          <w:rFonts w:ascii="Times New Roman" w:hAnsi="Times New Roman" w:cs="Times New Roman"/>
          <w:sz w:val="28"/>
          <w:szCs w:val="28"/>
        </w:rPr>
        <w:t>Кинозёрову</w:t>
      </w:r>
      <w:proofErr w:type="spellEnd"/>
      <w:r w:rsidR="00130EF6">
        <w:rPr>
          <w:rFonts w:ascii="Times New Roman" w:hAnsi="Times New Roman" w:cs="Times New Roman"/>
          <w:sz w:val="28"/>
          <w:szCs w:val="28"/>
        </w:rPr>
        <w:t xml:space="preserve"> О.Т.</w:t>
      </w:r>
      <w:r w:rsidRPr="00523283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130EF6">
        <w:rPr>
          <w:rFonts w:ascii="Times New Roman" w:hAnsi="Times New Roman" w:cs="Times New Roman"/>
          <w:sz w:val="28"/>
          <w:szCs w:val="28"/>
        </w:rPr>
        <w:t>информационно-методического отдела МКУ «Центр по обслуживанию образовательных учреждений»</w:t>
      </w:r>
      <w:r w:rsidRPr="00523283">
        <w:rPr>
          <w:rFonts w:ascii="Times New Roman" w:hAnsi="Times New Roman" w:cs="Times New Roman"/>
          <w:sz w:val="28"/>
          <w:szCs w:val="28"/>
        </w:rPr>
        <w:t>.</w:t>
      </w:r>
    </w:p>
    <w:p w:rsidR="00051585" w:rsidRPr="00523283" w:rsidRDefault="00051585" w:rsidP="00051585">
      <w:pPr>
        <w:pStyle w:val="a7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3283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обеспечить </w:t>
      </w:r>
      <w:proofErr w:type="gramStart"/>
      <w:r w:rsidRPr="00523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28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30EF6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23283">
        <w:rPr>
          <w:rFonts w:ascii="Times New Roman" w:hAnsi="Times New Roman" w:cs="Times New Roman"/>
          <w:sz w:val="28"/>
          <w:szCs w:val="28"/>
        </w:rPr>
        <w:t>мероприятий</w:t>
      </w:r>
      <w:r w:rsidRPr="00244298">
        <w:rPr>
          <w:rFonts w:ascii="Times New Roman" w:hAnsi="Times New Roman" w:cs="Times New Roman"/>
          <w:sz w:val="28"/>
          <w:szCs w:val="28"/>
        </w:rPr>
        <w:t>.</w:t>
      </w:r>
    </w:p>
    <w:p w:rsidR="00051585" w:rsidRPr="00523283" w:rsidRDefault="00051585" w:rsidP="00051585">
      <w:pPr>
        <w:pStyle w:val="a7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3283">
        <w:rPr>
          <w:rFonts w:ascii="Times New Roman" w:hAnsi="Times New Roman" w:cs="Times New Roman"/>
          <w:sz w:val="28"/>
          <w:szCs w:val="28"/>
        </w:rPr>
        <w:t>Рекомендовать руководителям общеобразовательных организаций Вожегодского муници</w:t>
      </w:r>
      <w:r w:rsidR="00301443">
        <w:rPr>
          <w:rFonts w:ascii="Times New Roman" w:hAnsi="Times New Roman" w:cs="Times New Roman"/>
          <w:sz w:val="28"/>
          <w:szCs w:val="28"/>
        </w:rPr>
        <w:t xml:space="preserve">пального района утвердить планы мероприятий </w:t>
      </w:r>
      <w:r w:rsidRPr="00523283">
        <w:rPr>
          <w:rFonts w:ascii="Times New Roman" w:hAnsi="Times New Roman" w:cs="Times New Roman"/>
          <w:sz w:val="28"/>
          <w:szCs w:val="28"/>
        </w:rPr>
        <w:t xml:space="preserve"> </w:t>
      </w:r>
      <w:r w:rsidR="00301443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52328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и федеральн</w:t>
      </w:r>
      <w:r w:rsidR="00301443">
        <w:rPr>
          <w:rFonts w:ascii="Times New Roman" w:hAnsi="Times New Roman" w:cs="Times New Roman"/>
          <w:sz w:val="28"/>
          <w:szCs w:val="28"/>
        </w:rPr>
        <w:t>ого</w:t>
      </w:r>
      <w:r w:rsidRPr="0052328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01443">
        <w:rPr>
          <w:rFonts w:ascii="Times New Roman" w:hAnsi="Times New Roman" w:cs="Times New Roman"/>
          <w:sz w:val="28"/>
          <w:szCs w:val="28"/>
        </w:rPr>
        <w:t>ого</w:t>
      </w:r>
      <w:r w:rsidRPr="0052328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1443">
        <w:rPr>
          <w:rFonts w:ascii="Times New Roman" w:hAnsi="Times New Roman" w:cs="Times New Roman"/>
          <w:sz w:val="28"/>
          <w:szCs w:val="28"/>
        </w:rPr>
        <w:t>ого</w:t>
      </w:r>
      <w:r w:rsidRPr="0052328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01443">
        <w:rPr>
          <w:rFonts w:ascii="Times New Roman" w:hAnsi="Times New Roman" w:cs="Times New Roman"/>
          <w:sz w:val="28"/>
          <w:szCs w:val="28"/>
        </w:rPr>
        <w:t>а</w:t>
      </w:r>
      <w:r w:rsidRPr="00523283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Pr="0052328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общеобразовательных организациях </w:t>
      </w:r>
      <w:r w:rsidR="00301443">
        <w:rPr>
          <w:rFonts w:ascii="Times New Roman" w:hAnsi="Times New Roman" w:cs="Times New Roman"/>
          <w:sz w:val="28"/>
          <w:szCs w:val="28"/>
        </w:rPr>
        <w:t>в</w:t>
      </w:r>
      <w:r w:rsidRPr="00523283">
        <w:rPr>
          <w:rFonts w:ascii="Times New Roman" w:hAnsi="Times New Roman" w:cs="Times New Roman"/>
          <w:sz w:val="28"/>
          <w:szCs w:val="28"/>
        </w:rPr>
        <w:t xml:space="preserve"> 20</w:t>
      </w:r>
      <w:r w:rsidR="00301443">
        <w:rPr>
          <w:rFonts w:ascii="Times New Roman" w:hAnsi="Times New Roman" w:cs="Times New Roman"/>
          <w:sz w:val="28"/>
          <w:szCs w:val="28"/>
        </w:rPr>
        <w:t>22</w:t>
      </w:r>
      <w:r w:rsidRPr="00523283">
        <w:rPr>
          <w:rFonts w:ascii="Times New Roman" w:hAnsi="Times New Roman" w:cs="Times New Roman"/>
          <w:sz w:val="28"/>
          <w:szCs w:val="28"/>
        </w:rPr>
        <w:t>/ 20</w:t>
      </w:r>
      <w:r w:rsidR="00301443">
        <w:rPr>
          <w:rFonts w:ascii="Times New Roman" w:hAnsi="Times New Roman" w:cs="Times New Roman"/>
          <w:sz w:val="28"/>
          <w:szCs w:val="28"/>
        </w:rPr>
        <w:t>23</w:t>
      </w:r>
      <w:r w:rsidRPr="0052328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01443">
        <w:rPr>
          <w:rFonts w:ascii="Times New Roman" w:hAnsi="Times New Roman" w:cs="Times New Roman"/>
          <w:sz w:val="28"/>
          <w:szCs w:val="28"/>
        </w:rPr>
        <w:t>ом</w:t>
      </w:r>
      <w:r w:rsidRPr="00523283">
        <w:rPr>
          <w:rFonts w:ascii="Times New Roman" w:hAnsi="Times New Roman" w:cs="Times New Roman"/>
          <w:sz w:val="28"/>
          <w:szCs w:val="28"/>
        </w:rPr>
        <w:t xml:space="preserve"> год</w:t>
      </w:r>
      <w:r w:rsidR="00301443">
        <w:rPr>
          <w:rFonts w:ascii="Times New Roman" w:hAnsi="Times New Roman" w:cs="Times New Roman"/>
          <w:sz w:val="28"/>
          <w:szCs w:val="28"/>
        </w:rPr>
        <w:t>у</w:t>
      </w:r>
      <w:r w:rsidRPr="00523283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01443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23283">
        <w:rPr>
          <w:rFonts w:ascii="Times New Roman" w:hAnsi="Times New Roman" w:cs="Times New Roman"/>
          <w:sz w:val="28"/>
          <w:szCs w:val="28"/>
        </w:rPr>
        <w:t>мероприятий, указанн</w:t>
      </w:r>
      <w:r w:rsidR="00301443">
        <w:rPr>
          <w:rFonts w:ascii="Times New Roman" w:hAnsi="Times New Roman" w:cs="Times New Roman"/>
          <w:sz w:val="28"/>
          <w:szCs w:val="28"/>
        </w:rPr>
        <w:t>ого в пункте 1 настоящего распоряжения</w:t>
      </w:r>
      <w:r w:rsidRPr="00523283">
        <w:rPr>
          <w:rFonts w:ascii="Times New Roman" w:hAnsi="Times New Roman" w:cs="Times New Roman"/>
          <w:sz w:val="28"/>
          <w:szCs w:val="28"/>
        </w:rPr>
        <w:t>.</w:t>
      </w:r>
    </w:p>
    <w:p w:rsidR="00051585" w:rsidRPr="00523283" w:rsidRDefault="00051585" w:rsidP="00051585">
      <w:pPr>
        <w:pStyle w:val="a7"/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28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начальника Управления образования Вожегодского муниципального района Т.О. Смирнову.</w:t>
      </w:r>
    </w:p>
    <w:p w:rsidR="00051585" w:rsidRPr="00523283" w:rsidRDefault="00051585" w:rsidP="00051585">
      <w:pPr>
        <w:ind w:left="142"/>
        <w:jc w:val="both"/>
        <w:rPr>
          <w:sz w:val="28"/>
          <w:szCs w:val="28"/>
        </w:rPr>
      </w:pPr>
    </w:p>
    <w:p w:rsidR="00051585" w:rsidRPr="00523283" w:rsidRDefault="00051585" w:rsidP="00051585">
      <w:pPr>
        <w:ind w:left="142"/>
        <w:jc w:val="both"/>
        <w:rPr>
          <w:sz w:val="28"/>
          <w:szCs w:val="28"/>
        </w:rPr>
      </w:pPr>
    </w:p>
    <w:p w:rsidR="00051585" w:rsidRPr="00523283" w:rsidRDefault="00051585" w:rsidP="00051585">
      <w:pPr>
        <w:ind w:left="142"/>
        <w:jc w:val="both"/>
        <w:rPr>
          <w:sz w:val="28"/>
          <w:szCs w:val="28"/>
        </w:rPr>
      </w:pPr>
    </w:p>
    <w:p w:rsidR="000148E0" w:rsidRDefault="00051585" w:rsidP="00051585">
      <w:pPr>
        <w:jc w:val="right"/>
      </w:pPr>
      <w:r w:rsidRPr="00523283">
        <w:rPr>
          <w:sz w:val="28"/>
          <w:szCs w:val="28"/>
        </w:rPr>
        <w:t>Начальник Управления образования</w:t>
      </w:r>
      <w:r w:rsidRPr="00523283">
        <w:rPr>
          <w:sz w:val="28"/>
          <w:szCs w:val="28"/>
        </w:rPr>
        <w:tab/>
      </w:r>
      <w:r w:rsidRPr="00523283">
        <w:rPr>
          <w:sz w:val="28"/>
          <w:szCs w:val="28"/>
        </w:rPr>
        <w:tab/>
      </w:r>
      <w:r w:rsidRPr="00523283">
        <w:rPr>
          <w:sz w:val="28"/>
          <w:szCs w:val="28"/>
        </w:rPr>
        <w:tab/>
      </w:r>
      <w:r w:rsidRPr="00523283">
        <w:rPr>
          <w:sz w:val="28"/>
          <w:szCs w:val="28"/>
        </w:rPr>
        <w:tab/>
        <w:t>О.П. Горюнова</w:t>
      </w: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148E0" w:rsidRDefault="000148E0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  <w:sectPr w:rsidR="00051585" w:rsidSect="0067524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31"/>
        <w:tblW w:w="0" w:type="auto"/>
        <w:tblLook w:val="04A0"/>
      </w:tblPr>
      <w:tblGrid>
        <w:gridCol w:w="3431"/>
      </w:tblGrid>
      <w:tr w:rsidR="00051585" w:rsidTr="00BB620D">
        <w:trPr>
          <w:trHeight w:val="1833"/>
        </w:trPr>
        <w:tc>
          <w:tcPr>
            <w:tcW w:w="3431" w:type="dxa"/>
          </w:tcPr>
          <w:p w:rsidR="00051585" w:rsidRPr="00D715BD" w:rsidRDefault="00051585" w:rsidP="00BB620D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lastRenderedPageBreak/>
              <w:t>Утверждено</w:t>
            </w:r>
          </w:p>
          <w:p w:rsidR="00051585" w:rsidRPr="00D715BD" w:rsidRDefault="00051585" w:rsidP="00BB620D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t>распоряжением Управления образования Вожегодского муниципального района</w:t>
            </w:r>
          </w:p>
          <w:p w:rsidR="00051585" w:rsidRPr="001F6F9A" w:rsidRDefault="00051585" w:rsidP="00BB620D">
            <w:pPr>
              <w:rPr>
                <w:bCs/>
                <w:sz w:val="26"/>
                <w:szCs w:val="26"/>
              </w:rPr>
            </w:pPr>
            <w:r w:rsidRPr="001F6F9A">
              <w:rPr>
                <w:bCs/>
                <w:sz w:val="26"/>
                <w:szCs w:val="26"/>
              </w:rPr>
              <w:t xml:space="preserve">от </w:t>
            </w:r>
            <w:r w:rsidR="00D43AFF" w:rsidRPr="00D43AFF">
              <w:rPr>
                <w:bCs/>
                <w:sz w:val="26"/>
                <w:szCs w:val="26"/>
              </w:rPr>
              <w:t>08</w:t>
            </w:r>
            <w:r w:rsidRPr="00D43AFF">
              <w:rPr>
                <w:bCs/>
                <w:sz w:val="26"/>
                <w:szCs w:val="26"/>
              </w:rPr>
              <w:t>.</w:t>
            </w:r>
            <w:r w:rsidR="00D43AFF" w:rsidRPr="00D43AFF">
              <w:rPr>
                <w:bCs/>
                <w:sz w:val="26"/>
                <w:szCs w:val="26"/>
              </w:rPr>
              <w:t>02</w:t>
            </w:r>
            <w:r w:rsidRPr="00D43AFF">
              <w:rPr>
                <w:bCs/>
                <w:sz w:val="26"/>
                <w:szCs w:val="26"/>
              </w:rPr>
              <w:t>.20</w:t>
            </w:r>
            <w:r w:rsidR="00301443" w:rsidRPr="00D43AFF">
              <w:rPr>
                <w:bCs/>
                <w:sz w:val="26"/>
                <w:szCs w:val="26"/>
              </w:rPr>
              <w:t>22</w:t>
            </w:r>
            <w:r w:rsidRPr="00D43AFF">
              <w:rPr>
                <w:bCs/>
                <w:sz w:val="26"/>
                <w:szCs w:val="26"/>
              </w:rPr>
              <w:t xml:space="preserve">г. № </w:t>
            </w:r>
            <w:r w:rsidR="00D43AFF" w:rsidRPr="00D43AFF">
              <w:rPr>
                <w:bCs/>
                <w:sz w:val="26"/>
                <w:szCs w:val="26"/>
              </w:rPr>
              <w:t>8</w:t>
            </w:r>
          </w:p>
          <w:p w:rsidR="00051585" w:rsidRPr="00D715BD" w:rsidRDefault="00051585" w:rsidP="00BB620D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риложение</w:t>
            </w:r>
            <w:r w:rsidRPr="00D715BD">
              <w:rPr>
                <w:bCs/>
                <w:sz w:val="26"/>
                <w:szCs w:val="26"/>
              </w:rPr>
              <w:t>)</w:t>
            </w:r>
          </w:p>
        </w:tc>
      </w:tr>
    </w:tbl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051585" w:rsidRDefault="00051585" w:rsidP="000148E0">
      <w:pPr>
        <w:jc w:val="right"/>
      </w:pPr>
    </w:p>
    <w:p w:rsidR="00BE2CAA" w:rsidRDefault="00BE2CAA" w:rsidP="00051585">
      <w:pPr>
        <w:jc w:val="center"/>
        <w:rPr>
          <w:b/>
        </w:rPr>
      </w:pPr>
    </w:p>
    <w:p w:rsidR="00BE2CAA" w:rsidRDefault="00BE2CAA" w:rsidP="00051585">
      <w:pPr>
        <w:jc w:val="center"/>
        <w:rPr>
          <w:b/>
        </w:rPr>
      </w:pPr>
    </w:p>
    <w:p w:rsidR="00BE2CAA" w:rsidRDefault="00BE2CAA" w:rsidP="00051585">
      <w:pPr>
        <w:jc w:val="center"/>
        <w:rPr>
          <w:b/>
        </w:rPr>
      </w:pPr>
    </w:p>
    <w:p w:rsidR="00BE2CAA" w:rsidRDefault="00BE2CAA" w:rsidP="00051585">
      <w:pPr>
        <w:jc w:val="center"/>
        <w:rPr>
          <w:b/>
        </w:rPr>
      </w:pPr>
    </w:p>
    <w:p w:rsidR="00051585" w:rsidRDefault="00051585" w:rsidP="00051585">
      <w:pPr>
        <w:jc w:val="center"/>
        <w:rPr>
          <w:b/>
        </w:rPr>
      </w:pPr>
      <w:r w:rsidRPr="00392C0B">
        <w:rPr>
          <w:b/>
        </w:rPr>
        <w:t>План</w:t>
      </w:r>
      <w:r w:rsidR="00301443">
        <w:rPr>
          <w:b/>
        </w:rPr>
        <w:t xml:space="preserve"> мероприятий</w:t>
      </w:r>
      <w:r w:rsidRPr="00392C0B">
        <w:rPr>
          <w:b/>
        </w:rPr>
        <w:t xml:space="preserve"> </w:t>
      </w:r>
      <w:r w:rsidR="00301443">
        <w:rPr>
          <w:b/>
        </w:rPr>
        <w:t>по введению</w:t>
      </w:r>
      <w:r w:rsidRPr="00392C0B">
        <w:rPr>
          <w:b/>
        </w:rPr>
        <w:t xml:space="preserve"> федерального государственного образовательного стандарта начального </w:t>
      </w:r>
      <w:r>
        <w:rPr>
          <w:b/>
        </w:rPr>
        <w:t>общего и федеральн</w:t>
      </w:r>
      <w:r w:rsidR="00301443">
        <w:rPr>
          <w:b/>
        </w:rPr>
        <w:t xml:space="preserve">ого </w:t>
      </w:r>
      <w:r>
        <w:rPr>
          <w:b/>
        </w:rPr>
        <w:t>государственн</w:t>
      </w:r>
      <w:r w:rsidR="00301443">
        <w:rPr>
          <w:b/>
        </w:rPr>
        <w:t>ого</w:t>
      </w:r>
      <w:r>
        <w:rPr>
          <w:b/>
        </w:rPr>
        <w:t xml:space="preserve"> образовательн</w:t>
      </w:r>
      <w:r w:rsidR="00301443">
        <w:rPr>
          <w:b/>
        </w:rPr>
        <w:t>ого</w:t>
      </w:r>
      <w:r>
        <w:rPr>
          <w:b/>
        </w:rPr>
        <w:t xml:space="preserve"> стандарт</w:t>
      </w:r>
      <w:r w:rsidR="00301443">
        <w:rPr>
          <w:b/>
        </w:rPr>
        <w:t>а</w:t>
      </w:r>
      <w:r>
        <w:rPr>
          <w:b/>
        </w:rPr>
        <w:t xml:space="preserve"> </w:t>
      </w:r>
      <w:r w:rsidRPr="00392C0B">
        <w:rPr>
          <w:b/>
        </w:rPr>
        <w:t xml:space="preserve">основного </w:t>
      </w:r>
      <w:r>
        <w:rPr>
          <w:b/>
        </w:rPr>
        <w:t xml:space="preserve">общего </w:t>
      </w:r>
      <w:r w:rsidRPr="00392C0B">
        <w:rPr>
          <w:b/>
        </w:rPr>
        <w:t>в об</w:t>
      </w:r>
      <w:r>
        <w:rPr>
          <w:b/>
        </w:rPr>
        <w:t xml:space="preserve">щеобразовательных организациях </w:t>
      </w:r>
      <w:r w:rsidRPr="00392C0B">
        <w:rPr>
          <w:b/>
        </w:rPr>
        <w:t xml:space="preserve"> Вожегодского муниципального района Вологодской области </w:t>
      </w:r>
      <w:r w:rsidR="00301443">
        <w:rPr>
          <w:b/>
        </w:rPr>
        <w:t>в 2022</w:t>
      </w:r>
      <w:r w:rsidRPr="00392C0B">
        <w:rPr>
          <w:b/>
        </w:rPr>
        <w:t>-20</w:t>
      </w:r>
      <w:r w:rsidR="00301443">
        <w:rPr>
          <w:b/>
        </w:rPr>
        <w:t>23</w:t>
      </w:r>
      <w:r w:rsidRPr="00392C0B">
        <w:rPr>
          <w:b/>
        </w:rPr>
        <w:t xml:space="preserve"> учебн</w:t>
      </w:r>
      <w:r w:rsidR="00301443">
        <w:rPr>
          <w:b/>
        </w:rPr>
        <w:t>ом</w:t>
      </w:r>
      <w:r w:rsidRPr="00392C0B">
        <w:rPr>
          <w:b/>
        </w:rPr>
        <w:t xml:space="preserve"> год</w:t>
      </w:r>
      <w:r w:rsidR="00301443">
        <w:rPr>
          <w:b/>
        </w:rPr>
        <w:t>у</w:t>
      </w:r>
      <w:r w:rsidRPr="00392C0B">
        <w:t xml:space="preserve"> </w:t>
      </w:r>
    </w:p>
    <w:p w:rsidR="00051585" w:rsidRPr="00A3736D" w:rsidRDefault="00301443" w:rsidP="00051585">
      <w:r>
        <w:t xml:space="preserve">                            </w:t>
      </w:r>
      <w:r w:rsidR="00051585" w:rsidRPr="00A3736D">
        <w:t>(далее – ФГОС общего</w:t>
      </w:r>
      <w:r w:rsidR="00051585">
        <w:t xml:space="preserve"> образования, ФГОС начального общего образования, ФГ</w:t>
      </w:r>
      <w:r>
        <w:t>ОС основного общего образования</w:t>
      </w:r>
      <w:r w:rsidR="00051585">
        <w:t>)</w:t>
      </w:r>
    </w:p>
    <w:p w:rsidR="00051585" w:rsidRPr="00BB620D" w:rsidRDefault="00051585" w:rsidP="00BB620D">
      <w:r>
        <w:tab/>
      </w:r>
    </w:p>
    <w:tbl>
      <w:tblPr>
        <w:tblpPr w:leftFromText="180" w:rightFromText="180" w:vertAnchor="text" w:horzAnchor="page" w:tblpX="1468" w:tblpY="158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6981"/>
        <w:gridCol w:w="2706"/>
        <w:gridCol w:w="3990"/>
      </w:tblGrid>
      <w:tr w:rsidR="00051585" w:rsidRPr="00B36812" w:rsidTr="00BB620D">
        <w:trPr>
          <w:trHeight w:val="40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D8082B" w:rsidRDefault="00051585" w:rsidP="00BB620D">
            <w:pPr>
              <w:jc w:val="center"/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D8082B" w:rsidRDefault="00051585" w:rsidP="00BB620D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5155ED" w:rsidRDefault="00051585" w:rsidP="00BB620D">
            <w:pPr>
              <w:jc w:val="center"/>
              <w:rPr>
                <w:b/>
              </w:rPr>
            </w:pPr>
            <w:r w:rsidRPr="005155ED">
              <w:rPr>
                <w:b/>
              </w:rPr>
              <w:t>СРОК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5155ED" w:rsidRDefault="00051585" w:rsidP="00BB620D">
            <w:pPr>
              <w:jc w:val="center"/>
              <w:rPr>
                <w:b/>
              </w:rPr>
            </w:pPr>
            <w:r w:rsidRPr="005155ED">
              <w:rPr>
                <w:b/>
              </w:rPr>
              <w:t>ОТВЕТСТВЕННЫЕ</w:t>
            </w:r>
          </w:p>
        </w:tc>
      </w:tr>
      <w:tr w:rsidR="00051585" w:rsidRPr="00B36812" w:rsidTr="00BB620D">
        <w:trPr>
          <w:trHeight w:val="4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051585" w:rsidRDefault="00051585" w:rsidP="00D94A48">
            <w:pPr>
              <w:jc w:val="center"/>
            </w:pPr>
            <w:r w:rsidRPr="00051585">
              <w:rPr>
                <w:b/>
              </w:rPr>
              <w:t xml:space="preserve">1. Нормативно-правовое обеспечение </w:t>
            </w:r>
          </w:p>
        </w:tc>
      </w:tr>
      <w:tr w:rsidR="00051585" w:rsidRPr="00B36812" w:rsidTr="00BB620D">
        <w:trPr>
          <w:trHeight w:val="83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1.1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both"/>
            </w:pPr>
            <w:r w:rsidRPr="00224114">
              <w:t>- Ознакомление с приказом Департамента образования области «Об утверждении плана</w:t>
            </w:r>
            <w:r w:rsidR="005255A0" w:rsidRPr="00224114">
              <w:t xml:space="preserve"> мероприятий</w:t>
            </w:r>
            <w:r w:rsidRPr="00224114">
              <w:t xml:space="preserve"> </w:t>
            </w:r>
            <w:r w:rsidR="005255A0" w:rsidRPr="00224114">
              <w:t>по введению</w:t>
            </w:r>
            <w:r w:rsidRPr="00224114">
              <w:t xml:space="preserve"> </w:t>
            </w:r>
            <w:r w:rsidR="005255A0" w:rsidRPr="00224114">
              <w:t xml:space="preserve">ФГОС </w:t>
            </w:r>
            <w:r w:rsidRPr="00224114">
              <w:t xml:space="preserve">начального общего образования и </w:t>
            </w:r>
            <w:r w:rsidR="005255A0" w:rsidRPr="00224114">
              <w:t>ФГОС</w:t>
            </w:r>
            <w:r w:rsidRPr="00224114">
              <w:t xml:space="preserve"> основного общего образования в общеобразовательных организациях Вологодской области </w:t>
            </w:r>
            <w:r w:rsidR="00A80506" w:rsidRPr="00224114">
              <w:t xml:space="preserve">в </w:t>
            </w:r>
            <w:r w:rsidRPr="00224114">
              <w:t>20</w:t>
            </w:r>
            <w:r w:rsidR="00A80506" w:rsidRPr="00224114">
              <w:t>22</w:t>
            </w:r>
            <w:r w:rsidRPr="00224114">
              <w:t>-20</w:t>
            </w:r>
            <w:r w:rsidR="00A80506" w:rsidRPr="00224114">
              <w:t>23</w:t>
            </w:r>
            <w:r w:rsidRPr="00224114">
              <w:t xml:space="preserve"> учебн</w:t>
            </w:r>
            <w:r w:rsidR="00A80506" w:rsidRPr="00224114">
              <w:t xml:space="preserve">ом </w:t>
            </w:r>
            <w:r w:rsidRPr="00224114">
              <w:t>год</w:t>
            </w:r>
            <w:r w:rsidR="00A80506" w:rsidRPr="00224114">
              <w:t>у</w:t>
            </w:r>
            <w:r w:rsidRPr="00224114">
              <w:t xml:space="preserve">» </w:t>
            </w:r>
          </w:p>
          <w:p w:rsidR="00051585" w:rsidRPr="00224114" w:rsidRDefault="00051585" w:rsidP="00A80506">
            <w:pPr>
              <w:jc w:val="both"/>
            </w:pPr>
            <w:r w:rsidRPr="00224114">
              <w:t>-  Разработка и утверждение плана</w:t>
            </w:r>
            <w:r w:rsidR="00A80506" w:rsidRPr="00224114">
              <w:t xml:space="preserve"> мероприятий по введению </w:t>
            </w:r>
            <w:r w:rsidRPr="00224114">
              <w:t xml:space="preserve"> </w:t>
            </w:r>
            <w:r w:rsidR="00A80506" w:rsidRPr="00224114">
              <w:t xml:space="preserve">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</w:t>
            </w:r>
            <w:r w:rsidR="00A80506" w:rsidRPr="00224114">
              <w:tab/>
              <w:t xml:space="preserve"> в общеобразовательных организациях Вожегодского муниципального района Вологодской области в  2022- 2023 учебном  году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A80506" w:rsidP="00BB620D">
            <w:r w:rsidRPr="00224114">
              <w:t>февраль</w:t>
            </w:r>
            <w:r w:rsidR="00051585" w:rsidRPr="00224114">
              <w:t xml:space="preserve"> 20</w:t>
            </w:r>
            <w:r w:rsidRPr="00224114">
              <w:t>22</w:t>
            </w:r>
            <w:r w:rsidR="00051585" w:rsidRPr="00224114">
              <w:t xml:space="preserve"> года </w:t>
            </w:r>
          </w:p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A80506" w:rsidP="00A80506">
            <w:r w:rsidRPr="00224114">
              <w:t>февраль</w:t>
            </w:r>
            <w:r w:rsidR="00051585" w:rsidRPr="00224114">
              <w:t>, 20</w:t>
            </w:r>
            <w:r w:rsidRPr="00224114">
              <w:t>22</w:t>
            </w:r>
            <w:r w:rsidR="00051585" w:rsidRPr="00224114">
              <w:t xml:space="preserve">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Управление образования,  ИМО</w:t>
            </w:r>
          </w:p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D035F4" w:rsidP="00BB620D">
            <w:r w:rsidRPr="00224114">
              <w:t>Управление образования</w:t>
            </w:r>
            <w:r w:rsidR="00051585" w:rsidRPr="00224114">
              <w:t>, ИМО</w:t>
            </w:r>
          </w:p>
        </w:tc>
      </w:tr>
      <w:tr w:rsidR="00051585" w:rsidRPr="00B36812" w:rsidTr="00BB620D">
        <w:trPr>
          <w:trHeight w:val="83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1.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both"/>
            </w:pPr>
            <w:r w:rsidRPr="00224114">
              <w:t xml:space="preserve">Изучение инструктивно-методических документов по вопросам введения </w:t>
            </w:r>
            <w:r w:rsidR="00A80506" w:rsidRPr="00224114">
              <w:t xml:space="preserve"> ФГОС начального общего образования, ФГОС основного общего образова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В течение года</w:t>
            </w:r>
          </w:p>
          <w:p w:rsidR="00051585" w:rsidRPr="00224114" w:rsidRDefault="00051585" w:rsidP="00BB620D"/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D035F4" w:rsidP="00BB620D">
            <w:pPr>
              <w:jc w:val="both"/>
            </w:pPr>
            <w:r w:rsidRPr="00224114">
              <w:t>Управление образования, ИМО</w:t>
            </w:r>
          </w:p>
        </w:tc>
      </w:tr>
      <w:tr w:rsidR="00051585" w:rsidRPr="00B50A4A" w:rsidTr="00BB620D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D94A48">
            <w:pPr>
              <w:jc w:val="center"/>
              <w:rPr>
                <w:b/>
              </w:rPr>
            </w:pPr>
            <w:r w:rsidRPr="00224114">
              <w:rPr>
                <w:b/>
              </w:rPr>
              <w:t xml:space="preserve">2. Организационное обеспечение </w:t>
            </w:r>
          </w:p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  <w:rPr>
                <w:b/>
              </w:rPr>
            </w:pPr>
            <w:r w:rsidRPr="00224114">
              <w:t xml:space="preserve"> 2.1</w:t>
            </w:r>
            <w:r w:rsidRPr="00224114">
              <w:rPr>
                <w:b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BB620D" w:rsidP="00BB620D">
            <w:pPr>
              <w:jc w:val="both"/>
            </w:pPr>
            <w:r w:rsidRPr="00224114">
              <w:t xml:space="preserve">Актуализация планов работы районных методических </w:t>
            </w:r>
            <w:r w:rsidRPr="00224114">
              <w:lastRenderedPageBreak/>
              <w:t xml:space="preserve">объединений в части включения мероприятий, направленных на обеспечение введения ФГОС начального общего образования и ФГОС основного общего образования в общеобразовательных организациях Вожегодского муниципального района </w:t>
            </w:r>
          </w:p>
          <w:p w:rsidR="00051585" w:rsidRPr="00224114" w:rsidRDefault="00051585" w:rsidP="00BB620D">
            <w:pPr>
              <w:jc w:val="both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lastRenderedPageBreak/>
              <w:t>В течение  года</w:t>
            </w:r>
          </w:p>
          <w:p w:rsidR="00051585" w:rsidRPr="00224114" w:rsidRDefault="00051585" w:rsidP="00BB620D">
            <w:pPr>
              <w:jc w:val="center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BB620D" w:rsidP="00BB620D">
            <w:pPr>
              <w:jc w:val="both"/>
            </w:pPr>
            <w:r w:rsidRPr="00224114">
              <w:lastRenderedPageBreak/>
              <w:t>ИМО</w:t>
            </w:r>
            <w:r w:rsidR="00051585" w:rsidRPr="00224114">
              <w:t>,</w:t>
            </w:r>
          </w:p>
          <w:p w:rsidR="00051585" w:rsidRPr="00224114" w:rsidRDefault="00BB620D" w:rsidP="00BB620D">
            <w:pPr>
              <w:jc w:val="both"/>
            </w:pPr>
            <w:r w:rsidRPr="00224114">
              <w:lastRenderedPageBreak/>
              <w:t>р</w:t>
            </w:r>
            <w:r w:rsidR="00051585" w:rsidRPr="00224114">
              <w:t xml:space="preserve">уководители </w:t>
            </w:r>
            <w:r w:rsidRPr="00224114">
              <w:t>РМО</w:t>
            </w:r>
            <w:r w:rsidR="00051585" w:rsidRPr="00224114">
              <w:t xml:space="preserve">, </w:t>
            </w:r>
          </w:p>
        </w:tc>
      </w:tr>
      <w:tr w:rsidR="00BB620D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D" w:rsidRPr="00224114" w:rsidRDefault="00BB620D" w:rsidP="00BB620D">
            <w:pPr>
              <w:jc w:val="center"/>
              <w:rPr>
                <w:b/>
              </w:rPr>
            </w:pPr>
            <w:r w:rsidRPr="00224114">
              <w:lastRenderedPageBreak/>
              <w:t xml:space="preserve"> 2.2</w:t>
            </w:r>
            <w:r w:rsidRPr="00224114">
              <w:rPr>
                <w:b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D" w:rsidRPr="00224114" w:rsidRDefault="00BB620D" w:rsidP="00BB620D">
            <w:pPr>
              <w:jc w:val="both"/>
            </w:pPr>
            <w:r w:rsidRPr="00224114">
              <w:t>Участие в семинарах и совещаниях, организуемых   для муниципальных координаторов, специалистов МОУО,  руководителей общеобразовательных организаций  по вопросам организационно-методического сопровождения введения ФГОС  начального общего образования и ФГОС основного общего образования</w:t>
            </w:r>
          </w:p>
          <w:p w:rsidR="00BB620D" w:rsidRPr="00224114" w:rsidRDefault="00BB620D" w:rsidP="00BB620D">
            <w:pPr>
              <w:jc w:val="both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D" w:rsidRPr="00224114" w:rsidRDefault="00BB620D" w:rsidP="00BB620D">
            <w:pPr>
              <w:jc w:val="center"/>
            </w:pPr>
            <w:r w:rsidRPr="00224114">
              <w:t>В течение  года</w:t>
            </w:r>
          </w:p>
          <w:p w:rsidR="00BB620D" w:rsidRPr="00224114" w:rsidRDefault="00BB620D" w:rsidP="00BB620D">
            <w:pPr>
              <w:jc w:val="center"/>
            </w:pPr>
            <w:proofErr w:type="gramStart"/>
            <w:r w:rsidRPr="00224114">
              <w:t xml:space="preserve">(по плану </w:t>
            </w:r>
            <w:proofErr w:type="gramEnd"/>
          </w:p>
          <w:p w:rsidR="00BB620D" w:rsidRPr="00224114" w:rsidRDefault="00BB620D" w:rsidP="00BB620D">
            <w:pPr>
              <w:jc w:val="center"/>
            </w:pPr>
            <w:proofErr w:type="gramStart"/>
            <w:r w:rsidRPr="00224114">
              <w:t>АОУ ДПО ВО «ВИРО»)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D" w:rsidRPr="00224114" w:rsidRDefault="00BB620D" w:rsidP="00BB620D">
            <w:pPr>
              <w:jc w:val="both"/>
            </w:pPr>
            <w:r w:rsidRPr="00224114">
              <w:t>Специалисты МОУО, ИМО</w:t>
            </w:r>
          </w:p>
          <w:p w:rsidR="00BB620D" w:rsidRPr="00224114" w:rsidRDefault="00BB620D" w:rsidP="00BB620D">
            <w:pPr>
              <w:jc w:val="both"/>
            </w:pPr>
          </w:p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2.</w:t>
            </w:r>
            <w:r w:rsidR="00BB620D" w:rsidRPr="00224114">
              <w:t>3</w:t>
            </w:r>
            <w:r w:rsidRPr="00224114"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both"/>
            </w:pPr>
            <w:r w:rsidRPr="00224114">
              <w:t xml:space="preserve">Организация районных семинаров-совещаний по обеспечению </w:t>
            </w:r>
            <w:r w:rsidR="00BB620D" w:rsidRPr="00224114">
              <w:t>введения</w:t>
            </w:r>
            <w:r w:rsidRPr="00224114">
              <w:t xml:space="preserve"> ФГОС начального общего образования и ФГОС основного общего и среднего общего образования   и семинаров по итогам областных совещаний (по отдельному графику в соответствии </w:t>
            </w:r>
            <w:proofErr w:type="gramStart"/>
            <w:r w:rsidRPr="00224114">
              <w:t>с</w:t>
            </w:r>
            <w:proofErr w:type="gramEnd"/>
            <w:r w:rsidRPr="00224114">
              <w:t xml:space="preserve"> региональным):</w:t>
            </w:r>
          </w:p>
          <w:p w:rsidR="00051585" w:rsidRPr="00224114" w:rsidRDefault="00051585" w:rsidP="000515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rPr>
                <w:i/>
              </w:rPr>
              <w:t xml:space="preserve"> </w:t>
            </w:r>
            <w:r w:rsidRPr="00224114">
              <w:t>По плану работы ИМО</w:t>
            </w:r>
          </w:p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Управление образования,  ИМО</w:t>
            </w:r>
          </w:p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  <w:p w:rsidR="00051585" w:rsidRPr="00224114" w:rsidRDefault="00051585" w:rsidP="00BB620D"/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2.</w:t>
            </w:r>
            <w:r w:rsidR="00BB620D" w:rsidRPr="00224114">
              <w:t>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CF61D1">
            <w:pPr>
              <w:jc w:val="both"/>
            </w:pPr>
            <w:r w:rsidRPr="00224114">
              <w:t xml:space="preserve">Организация </w:t>
            </w:r>
            <w:r w:rsidR="00D035F4" w:rsidRPr="00224114">
              <w:t xml:space="preserve">проведения </w:t>
            </w:r>
            <w:r w:rsidR="00BB620D" w:rsidRPr="00224114">
              <w:t xml:space="preserve">муниципальных </w:t>
            </w:r>
            <w:r w:rsidRPr="00224114">
              <w:t>методическ</w:t>
            </w:r>
            <w:r w:rsidR="00BB620D" w:rsidRPr="00224114">
              <w:t>их</w:t>
            </w:r>
            <w:r w:rsidRPr="00224114">
              <w:t xml:space="preserve"> </w:t>
            </w:r>
            <w:r w:rsidR="00BB620D" w:rsidRPr="00224114">
              <w:t xml:space="preserve">недель </w:t>
            </w:r>
            <w:r w:rsidRPr="00224114">
              <w:t xml:space="preserve"> на базе </w:t>
            </w:r>
            <w:r w:rsidR="00D035F4" w:rsidRPr="00224114">
              <w:t>обще</w:t>
            </w:r>
            <w:r w:rsidRPr="00224114">
              <w:t>образовательных организаций Вожегодского муниципального района</w:t>
            </w:r>
            <w:r w:rsidR="00D035F4" w:rsidRPr="00224114">
              <w:t xml:space="preserve"> с включением мероприятий по вопросам  введения ФГОС начального общего образования и ФГОС основного общего и среднего общего образования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CF61D1" w:rsidP="00BB620D">
            <w:pPr>
              <w:jc w:val="center"/>
            </w:pPr>
            <w:r w:rsidRPr="00224114"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ИМО</w:t>
            </w:r>
            <w:r w:rsidR="00CF61D1" w:rsidRPr="00224114">
              <w:t>, руководители ОО</w:t>
            </w:r>
          </w:p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CF61D1">
            <w:pPr>
              <w:jc w:val="center"/>
            </w:pPr>
            <w:r w:rsidRPr="00224114">
              <w:t>2.</w:t>
            </w:r>
            <w:r w:rsidR="00CF61D1" w:rsidRPr="00224114">
              <w:t>5</w:t>
            </w:r>
            <w:r w:rsidRPr="00224114"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CF61D1" w:rsidP="001E0845">
            <w:pPr>
              <w:jc w:val="both"/>
            </w:pPr>
            <w:r w:rsidRPr="00224114">
              <w:t>Проведение анализа учебников, используемых в районе</w:t>
            </w:r>
            <w:r w:rsidR="001E0845" w:rsidRPr="00224114">
              <w:t>, на соответствие примерным рабочим программам по учебным предметам, предметным областям для определения дефицитов по обеспечению введения ФГОС  начального общего образования и ФГОС основного общего образования    в общеобразовательных организациях Вожегодского муниципальн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E0845" w:rsidP="001E0845">
            <w:pPr>
              <w:jc w:val="center"/>
            </w:pPr>
            <w:r w:rsidRPr="00224114">
              <w:t>январь-февраль</w:t>
            </w:r>
            <w:r w:rsidR="00051585" w:rsidRPr="00224114">
              <w:t xml:space="preserve"> 20</w:t>
            </w:r>
            <w:r w:rsidRPr="00224114">
              <w:t>22</w:t>
            </w:r>
            <w:r w:rsidR="00051585" w:rsidRPr="00224114">
              <w:t xml:space="preserve"> год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E0845" w:rsidP="00BB620D">
            <w:r w:rsidRPr="00224114">
              <w:t>Руководители ОО</w:t>
            </w:r>
          </w:p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2.</w:t>
            </w:r>
            <w:r w:rsidR="001E0845" w:rsidRPr="00224114">
              <w:t>6</w:t>
            </w:r>
            <w:r w:rsidRPr="00224114">
              <w:t xml:space="preserve">. </w:t>
            </w:r>
          </w:p>
          <w:p w:rsidR="00051585" w:rsidRPr="00224114" w:rsidRDefault="00051585" w:rsidP="00BB620D">
            <w:pPr>
              <w:jc w:val="center"/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D035F4" w:rsidP="00D035F4">
            <w:pPr>
              <w:jc w:val="both"/>
            </w:pPr>
            <w:r w:rsidRPr="00224114">
              <w:t>А</w:t>
            </w:r>
            <w:r w:rsidR="001E0845" w:rsidRPr="00224114">
              <w:t>нализ готовности общеобразовательных организаций к введению ФГОС</w:t>
            </w:r>
            <w:r w:rsidR="00195433" w:rsidRPr="00224114">
              <w:t xml:space="preserve">   начального общего образования и ФГ</w:t>
            </w:r>
            <w:r w:rsidRPr="00224114">
              <w:t xml:space="preserve">ОС основного общего образования. Заслушивание руководителей  по вопросам готовности  общеобразовательных организаций к  </w:t>
            </w:r>
            <w:r w:rsidRPr="00224114">
              <w:lastRenderedPageBreak/>
              <w:t xml:space="preserve">введению ФГОС  начального общего образования и ФГОС основного общего образования  на Координационном совете по развитию муниципальной системы оценки и управления качеством образования.  </w:t>
            </w:r>
            <w:r w:rsidR="00195433" w:rsidRPr="00224114">
              <w:t xml:space="preserve">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D035F4">
            <w:pPr>
              <w:jc w:val="center"/>
            </w:pPr>
            <w:r w:rsidRPr="00224114">
              <w:lastRenderedPageBreak/>
              <w:t>Ма</w:t>
            </w:r>
            <w:r w:rsidR="00D035F4" w:rsidRPr="00224114">
              <w:t>рт</w:t>
            </w:r>
            <w:r w:rsidRPr="00224114">
              <w:t xml:space="preserve"> 2022 г., </w:t>
            </w:r>
            <w:r w:rsidR="00D035F4" w:rsidRPr="00224114">
              <w:t>июнь</w:t>
            </w:r>
            <w:r w:rsidRPr="00224114">
              <w:t xml:space="preserve"> 2022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Управление образования</w:t>
            </w:r>
          </w:p>
          <w:p w:rsidR="00051585" w:rsidRPr="00224114" w:rsidRDefault="00051585" w:rsidP="00BB620D"/>
        </w:tc>
      </w:tr>
      <w:tr w:rsidR="00051585" w:rsidRPr="00B50A4A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BB620D">
            <w:pPr>
              <w:jc w:val="center"/>
            </w:pPr>
            <w:r w:rsidRPr="00224114">
              <w:lastRenderedPageBreak/>
              <w:t>2.7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BB620D">
            <w:pPr>
              <w:jc w:val="both"/>
            </w:pPr>
            <w:r w:rsidRPr="00224114">
              <w:t>Проведение мониторинга исполнения плана мероприятий по   введению ФГОС   начального общего образования и ФГОС основного общего образования   в общеобразовательных организациях Вожегодского муниципального района    Вологодской области в 2022-2023 учебном год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BB620D">
            <w:pPr>
              <w:jc w:val="center"/>
            </w:pPr>
            <w:r w:rsidRPr="00224114">
              <w:t>До 10 июля 2023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3" w:rsidRPr="00224114" w:rsidRDefault="00195433" w:rsidP="00195433">
            <w:r w:rsidRPr="00224114">
              <w:t>Управление образования</w:t>
            </w:r>
          </w:p>
          <w:p w:rsidR="00051585" w:rsidRPr="00224114" w:rsidRDefault="00051585" w:rsidP="00195433"/>
        </w:tc>
      </w:tr>
      <w:tr w:rsidR="00051585" w:rsidRPr="00B50A4A" w:rsidTr="00BB620D">
        <w:trPr>
          <w:trHeight w:val="5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85" w:rsidRPr="00224114" w:rsidRDefault="00051585" w:rsidP="00D94A48">
            <w:pPr>
              <w:jc w:val="center"/>
              <w:rPr>
                <w:b/>
              </w:rPr>
            </w:pPr>
            <w:r w:rsidRPr="00224114">
              <w:rPr>
                <w:b/>
              </w:rPr>
              <w:t>3. Кадровое обеспечение</w:t>
            </w:r>
          </w:p>
        </w:tc>
      </w:tr>
      <w:tr w:rsidR="00051585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center"/>
            </w:pPr>
            <w:r w:rsidRPr="00224114">
              <w:t>3.1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BB620D">
            <w:pPr>
              <w:jc w:val="both"/>
            </w:pPr>
            <w:r w:rsidRPr="00224114">
              <w:t xml:space="preserve">Организация повышения квалификации педагогических работников по вопросам введения ФГОС  начального общего образования и ФГОС основного общего образования  в общеобразовательных организациях Вожегодского муниципального района  (учителя начальных классов, русского языка и литературы, математики, истории, географии, биологии, иностранного языка, технологии, музыки, изобразительного искусства, технологии, физической культуры) 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195433" w:rsidP="00195433">
            <w:pPr>
              <w:jc w:val="both"/>
            </w:pPr>
            <w:r w:rsidRPr="00224114">
              <w:t>Февраль 2022 г.</w:t>
            </w:r>
            <w:r w:rsidR="00051585" w:rsidRPr="00224114">
              <w:t xml:space="preserve"> – июнь 20</w:t>
            </w:r>
            <w:r w:rsidRPr="00224114">
              <w:t>23</w:t>
            </w:r>
            <w:r w:rsidR="00051585" w:rsidRPr="00224114">
              <w:t xml:space="preserve">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jc w:val="both"/>
            </w:pPr>
            <w:r w:rsidRPr="00224114">
              <w:t>ИМО</w:t>
            </w:r>
          </w:p>
        </w:tc>
      </w:tr>
      <w:tr w:rsidR="00051585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after="0" w:line="190" w:lineRule="exact"/>
              <w:ind w:left="200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3.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31451" w:rsidP="00231451">
            <w:pPr>
              <w:pStyle w:val="20"/>
              <w:shd w:val="clear" w:color="auto" w:fill="auto"/>
              <w:tabs>
                <w:tab w:val="left" w:pos="295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Организация повышения квалификации руководителей общеобразовательных организаций, специалистов Управления образования и информационно-методического отдела по вопросам введения ФГОС  начального общего образования и ФГОС основного общего образования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F91A09" w:rsidP="00BB620D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Март-июнь 2022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81" w:lineRule="exact"/>
              <w:rPr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МО</w:t>
            </w:r>
          </w:p>
        </w:tc>
      </w:tr>
      <w:tr w:rsidR="00D94A48" w:rsidRPr="00B50A4A" w:rsidTr="00D94A48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48" w:rsidRPr="00224114" w:rsidRDefault="00D94A48" w:rsidP="00D94A4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24114">
              <w:rPr>
                <w:b/>
                <w:sz w:val="24"/>
                <w:szCs w:val="24"/>
              </w:rPr>
              <w:t>4. Научно-методическое обеспечение</w:t>
            </w:r>
          </w:p>
        </w:tc>
      </w:tr>
      <w:tr w:rsidR="00051585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4.1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831705" w:rsidP="00831705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Изучение и доведение до педагогических работников общеобразовательных школ района методических материалов, разработанных специалистами АОУ ВО ДПО «ВИРО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Февраль-март 2022 г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Управление образования, ИМО</w:t>
            </w:r>
          </w:p>
        </w:tc>
      </w:tr>
      <w:tr w:rsidR="00831705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4.2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31705" w:rsidP="00831705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Организация и проведение методического совета по теме «К новому качеству общего образования: изменения в образовательных стандартах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Июнь 2022 год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МО</w:t>
            </w:r>
          </w:p>
        </w:tc>
      </w:tr>
      <w:tr w:rsidR="00831705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31705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4.3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C2577" w:rsidP="00831705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Изучение вопросов  введения ФГОС  начального общего образования и ФГОС основного общего образования в рамках  </w:t>
            </w:r>
            <w:r w:rsidRPr="00224114">
              <w:rPr>
                <w:sz w:val="24"/>
                <w:szCs w:val="24"/>
              </w:rPr>
              <w:lastRenderedPageBreak/>
              <w:t xml:space="preserve">работы районных методических объединений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C2577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lastRenderedPageBreak/>
              <w:t>Март-июнь 2022 год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5" w:rsidRPr="00224114" w:rsidRDefault="008C2577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МО, руководители РМО</w:t>
            </w:r>
          </w:p>
        </w:tc>
      </w:tr>
      <w:tr w:rsidR="008C2577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7" w:rsidRPr="00224114" w:rsidRDefault="008C2577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7" w:rsidRPr="00224114" w:rsidRDefault="008C2577" w:rsidP="008C2577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Организация и проведение муниципальной педагогической конференции </w:t>
            </w:r>
            <w:r w:rsidRPr="00224114">
              <w:rPr>
                <w:rStyle w:val="a9"/>
                <w:sz w:val="24"/>
                <w:szCs w:val="24"/>
              </w:rPr>
              <w:t>«</w:t>
            </w:r>
            <w:r w:rsidRPr="00224114">
              <w:rPr>
                <w:sz w:val="24"/>
                <w:szCs w:val="24"/>
              </w:rPr>
              <w:t>Учитель и инновации: идеи, опыт, практика</w:t>
            </w:r>
            <w:r w:rsidRPr="00224114">
              <w:rPr>
                <w:rStyle w:val="a9"/>
                <w:sz w:val="24"/>
                <w:szCs w:val="24"/>
              </w:rPr>
              <w:t xml:space="preserve">»  </w:t>
            </w:r>
            <w:r w:rsidRPr="00224114">
              <w:rPr>
                <w:sz w:val="24"/>
                <w:szCs w:val="24"/>
              </w:rPr>
              <w:t xml:space="preserve"> с включением вопросов</w:t>
            </w:r>
            <w:r w:rsidR="00224924" w:rsidRPr="00224114">
              <w:rPr>
                <w:sz w:val="24"/>
                <w:szCs w:val="24"/>
              </w:rPr>
              <w:t xml:space="preserve">  введения ФГОС  начального общего образования и ФГОС основного общего образования  в общеобразовательных организациях Вожегодского муниципального района  </w:t>
            </w:r>
          </w:p>
          <w:p w:rsidR="00224924" w:rsidRPr="00224114" w:rsidRDefault="00224924" w:rsidP="008C2577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7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Ежегодно, мар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7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МО</w:t>
            </w:r>
          </w:p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</w:p>
        </w:tc>
      </w:tr>
      <w:tr w:rsidR="00224924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4.5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8C2577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Обеспечение участия руководящих и педагогических работников общеобразовательных организаций района в </w:t>
            </w:r>
            <w:proofErr w:type="spellStart"/>
            <w:r w:rsidRPr="00224114">
              <w:rPr>
                <w:sz w:val="24"/>
                <w:szCs w:val="24"/>
              </w:rPr>
              <w:t>вебинарах</w:t>
            </w:r>
            <w:proofErr w:type="spellEnd"/>
            <w:r w:rsidRPr="00224114">
              <w:rPr>
                <w:sz w:val="24"/>
                <w:szCs w:val="24"/>
              </w:rPr>
              <w:t xml:space="preserve">, видеоконференциях, методических семинарах, проводимых  АОУ ВО ДПО «ВИРО» с участием федеральных государственных образовательных организаций, исследовательских институтов, издательств по вопросам введения ФГОС  начального общего образования и ФГОС основного общего образования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По отдельному графику</w:t>
            </w:r>
          </w:p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АОУ ВО ДПО «ВИРО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МО</w:t>
            </w:r>
          </w:p>
        </w:tc>
      </w:tr>
      <w:tr w:rsidR="00224924" w:rsidTr="00BB620D">
        <w:trPr>
          <w:trHeight w:val="14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4.6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8C2577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Анализ основных образовательных программ начального общего и основного общего образования на соответствие требованиям обновленных ФГОС начального общего образования и ФГОС основного общего образования, размещённых на сайтах общеобразовательных организаций.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Август-сентябрь 2022 год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24" w:rsidRPr="00224114" w:rsidRDefault="00224924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Управление образования, ИМО</w:t>
            </w:r>
          </w:p>
        </w:tc>
      </w:tr>
      <w:tr w:rsidR="00051585" w:rsidTr="00BB620D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D94A48" w:rsidP="00D94A48">
            <w:pPr>
              <w:jc w:val="center"/>
              <w:rPr>
                <w:b/>
              </w:rPr>
            </w:pPr>
            <w:r w:rsidRPr="00224114">
              <w:rPr>
                <w:b/>
              </w:rPr>
              <w:t>5</w:t>
            </w:r>
            <w:r w:rsidR="00051585" w:rsidRPr="00224114">
              <w:rPr>
                <w:b/>
              </w:rPr>
              <w:t>. Информационное обеспечение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D035F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D035F4" w:rsidRPr="00224114">
              <w:rPr>
                <w:rStyle w:val="95pt0pt"/>
                <w:sz w:val="24"/>
                <w:szCs w:val="24"/>
              </w:rPr>
              <w:t>1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D035F4" w:rsidP="00D035F4">
            <w:pPr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Своевременное р</w:t>
            </w:r>
            <w:r w:rsidR="00051585" w:rsidRPr="00224114">
              <w:rPr>
                <w:rStyle w:val="95pt0pt"/>
                <w:sz w:val="24"/>
                <w:szCs w:val="24"/>
              </w:rPr>
              <w:t xml:space="preserve">азмещение актуальной информации по вопросам введения ФГОС </w:t>
            </w:r>
            <w:r w:rsidR="000170F9" w:rsidRPr="00224114">
              <w:rPr>
                <w:rStyle w:val="95pt0pt"/>
                <w:sz w:val="24"/>
                <w:szCs w:val="24"/>
              </w:rPr>
              <w:t xml:space="preserve">начального и </w:t>
            </w:r>
            <w:r w:rsidR="00051585" w:rsidRPr="00224114">
              <w:rPr>
                <w:rStyle w:val="95pt0pt"/>
                <w:sz w:val="24"/>
                <w:szCs w:val="24"/>
              </w:rPr>
              <w:t>основного общего образования на сайте У</w:t>
            </w:r>
            <w:r w:rsidR="000170F9" w:rsidRPr="00224114">
              <w:rPr>
                <w:rStyle w:val="95pt0pt"/>
                <w:sz w:val="24"/>
                <w:szCs w:val="24"/>
              </w:rPr>
              <w:t>правления  образования</w:t>
            </w:r>
            <w:r w:rsidRPr="00224114">
              <w:rPr>
                <w:rStyle w:val="95pt0pt"/>
                <w:sz w:val="24"/>
                <w:szCs w:val="24"/>
              </w:rPr>
              <w:t xml:space="preserve"> Вожегодского муниципального района</w:t>
            </w:r>
          </w:p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ИМ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D035F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D035F4" w:rsidRPr="00224114">
              <w:rPr>
                <w:rStyle w:val="95pt0pt"/>
                <w:sz w:val="24"/>
                <w:szCs w:val="24"/>
              </w:rPr>
              <w:t>2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D035F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 xml:space="preserve">Организация участия </w:t>
            </w:r>
            <w:r w:rsidR="000170F9" w:rsidRPr="00224114">
              <w:rPr>
                <w:rStyle w:val="95pt0pt"/>
                <w:sz w:val="24"/>
                <w:szCs w:val="24"/>
              </w:rPr>
              <w:t>педагогических работников</w:t>
            </w:r>
            <w:r w:rsidRPr="00224114">
              <w:rPr>
                <w:rStyle w:val="95pt0pt"/>
                <w:sz w:val="24"/>
                <w:szCs w:val="24"/>
              </w:rPr>
              <w:t xml:space="preserve"> общеобразовательных организаций, реализующих программы </w:t>
            </w:r>
            <w:r w:rsidR="000170F9" w:rsidRPr="00224114">
              <w:rPr>
                <w:rStyle w:val="95pt0pt"/>
                <w:sz w:val="24"/>
                <w:szCs w:val="24"/>
              </w:rPr>
              <w:t xml:space="preserve">начального и </w:t>
            </w:r>
            <w:r w:rsidRPr="00224114">
              <w:rPr>
                <w:rStyle w:val="95pt0pt"/>
                <w:sz w:val="24"/>
                <w:szCs w:val="24"/>
              </w:rPr>
              <w:t xml:space="preserve">основного общего образования в сетевых сообществах </w:t>
            </w:r>
            <w:r w:rsidR="00D035F4" w:rsidRPr="00224114">
              <w:rPr>
                <w:rStyle w:val="95pt0pt"/>
                <w:sz w:val="24"/>
                <w:szCs w:val="24"/>
              </w:rPr>
              <w:t xml:space="preserve">по вопросам </w:t>
            </w:r>
            <w:r w:rsidR="00D035F4" w:rsidRPr="00224114">
              <w:rPr>
                <w:sz w:val="24"/>
                <w:szCs w:val="24"/>
              </w:rPr>
              <w:t xml:space="preserve"> введения ФГОС начального общего образования и ФГОС основного общего и среднего общего образования 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ИМО, руководители РМ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D035F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lastRenderedPageBreak/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D035F4" w:rsidRPr="00224114">
              <w:rPr>
                <w:rStyle w:val="95pt0pt"/>
                <w:sz w:val="24"/>
                <w:szCs w:val="24"/>
              </w:rPr>
              <w:t>3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D035F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95pt0pt"/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Контроль  наполнения и своевременного обновления информации о </w:t>
            </w:r>
            <w:r w:rsidR="000170F9" w:rsidRPr="00224114">
              <w:rPr>
                <w:sz w:val="24"/>
                <w:szCs w:val="24"/>
              </w:rPr>
              <w:t xml:space="preserve">введении </w:t>
            </w:r>
            <w:r w:rsidRPr="00224114">
              <w:rPr>
                <w:sz w:val="24"/>
                <w:szCs w:val="24"/>
              </w:rPr>
              <w:t xml:space="preserve"> ФГОС </w:t>
            </w:r>
            <w:r w:rsidR="000170F9" w:rsidRPr="00224114">
              <w:rPr>
                <w:sz w:val="24"/>
                <w:szCs w:val="24"/>
              </w:rPr>
              <w:t>Н</w:t>
            </w:r>
            <w:r w:rsidRPr="00224114">
              <w:rPr>
                <w:sz w:val="24"/>
                <w:szCs w:val="24"/>
              </w:rPr>
              <w:t xml:space="preserve">ОО </w:t>
            </w:r>
            <w:r w:rsidR="000170F9" w:rsidRPr="00224114">
              <w:rPr>
                <w:sz w:val="24"/>
                <w:szCs w:val="24"/>
              </w:rPr>
              <w:t xml:space="preserve">и ФГОС ООО </w:t>
            </w:r>
            <w:r w:rsidRPr="00224114">
              <w:rPr>
                <w:sz w:val="24"/>
                <w:szCs w:val="24"/>
              </w:rPr>
              <w:t xml:space="preserve">на сайтах </w:t>
            </w:r>
            <w:r w:rsidR="00D035F4" w:rsidRPr="00224114">
              <w:rPr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ИМ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22411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224114" w:rsidRPr="00224114">
              <w:rPr>
                <w:rStyle w:val="95pt0pt"/>
                <w:sz w:val="24"/>
                <w:szCs w:val="24"/>
              </w:rPr>
              <w:t>4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0170F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24114">
              <w:rPr>
                <w:sz w:val="24"/>
                <w:szCs w:val="24"/>
              </w:rPr>
              <w:t>Контроль за</w:t>
            </w:r>
            <w:proofErr w:type="gramEnd"/>
            <w:r w:rsidRPr="00224114">
              <w:rPr>
                <w:sz w:val="24"/>
                <w:szCs w:val="24"/>
              </w:rPr>
              <w:t xml:space="preserve"> реализацией публичной отчетности о </w:t>
            </w:r>
            <w:r w:rsidR="000170F9" w:rsidRPr="00224114">
              <w:rPr>
                <w:sz w:val="24"/>
                <w:szCs w:val="24"/>
              </w:rPr>
              <w:t xml:space="preserve"> готовности общеобразовательных организаций  к введению </w:t>
            </w:r>
            <w:r w:rsidRPr="00224114">
              <w:rPr>
                <w:sz w:val="24"/>
                <w:szCs w:val="24"/>
              </w:rPr>
              <w:t>ФГОС НОО</w:t>
            </w:r>
            <w:r w:rsidR="000170F9" w:rsidRPr="00224114">
              <w:rPr>
                <w:sz w:val="24"/>
                <w:szCs w:val="24"/>
              </w:rPr>
              <w:t xml:space="preserve">  и </w:t>
            </w:r>
            <w:r w:rsidRPr="00224114">
              <w:rPr>
                <w:sz w:val="24"/>
                <w:szCs w:val="24"/>
              </w:rPr>
              <w:t xml:space="preserve"> ФГОС ООО</w:t>
            </w:r>
            <w:r w:rsidR="000170F9" w:rsidRPr="00224114">
              <w:rPr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0170F9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Август 20</w:t>
            </w:r>
            <w:r w:rsidR="000170F9" w:rsidRPr="00224114">
              <w:rPr>
                <w:rStyle w:val="95pt0pt"/>
                <w:sz w:val="24"/>
                <w:szCs w:val="24"/>
              </w:rPr>
              <w:t>2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170F9" w:rsidP="00BB620D">
            <w:r w:rsidRPr="00224114">
              <w:t xml:space="preserve">Управление  образования, </w:t>
            </w:r>
            <w:r w:rsidR="00051585" w:rsidRPr="00224114">
              <w:t>ИМ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22411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224114"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0170F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 xml:space="preserve">Информирование общественности о </w:t>
            </w:r>
            <w:r w:rsidR="000170F9" w:rsidRPr="00224114">
              <w:rPr>
                <w:sz w:val="24"/>
                <w:szCs w:val="24"/>
              </w:rPr>
              <w:t xml:space="preserve">введении </w:t>
            </w:r>
            <w:r w:rsidRPr="00224114">
              <w:rPr>
                <w:sz w:val="24"/>
                <w:szCs w:val="24"/>
              </w:rPr>
              <w:t xml:space="preserve">ФГОС </w:t>
            </w:r>
            <w:r w:rsidR="000170F9" w:rsidRPr="00224114">
              <w:rPr>
                <w:sz w:val="24"/>
                <w:szCs w:val="24"/>
              </w:rPr>
              <w:t>Н</w:t>
            </w:r>
            <w:r w:rsidRPr="00224114">
              <w:rPr>
                <w:sz w:val="24"/>
                <w:szCs w:val="24"/>
              </w:rPr>
              <w:t>ОО</w:t>
            </w:r>
            <w:r w:rsidR="000170F9" w:rsidRPr="00224114">
              <w:rPr>
                <w:sz w:val="24"/>
                <w:szCs w:val="24"/>
              </w:rPr>
              <w:t xml:space="preserve"> и ФГОС ООО </w:t>
            </w:r>
            <w:r w:rsidRPr="00224114">
              <w:rPr>
                <w:sz w:val="24"/>
                <w:szCs w:val="24"/>
              </w:rPr>
              <w:t xml:space="preserve"> на муниципальном уровне через СМИ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Управление образования, ИМ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22411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224114" w:rsidRPr="00224114">
              <w:rPr>
                <w:rStyle w:val="95pt0pt"/>
                <w:sz w:val="24"/>
                <w:szCs w:val="24"/>
              </w:rPr>
              <w:t>6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11pt"/>
                <w:sz w:val="24"/>
                <w:szCs w:val="24"/>
              </w:rPr>
            </w:pPr>
            <w:r w:rsidRPr="00224114">
              <w:rPr>
                <w:rStyle w:val="11pt"/>
                <w:sz w:val="24"/>
                <w:szCs w:val="24"/>
              </w:rPr>
              <w:t>Информирование родителей (законных представителей) обучающихся о введении</w:t>
            </w:r>
            <w:r w:rsidR="000170F9" w:rsidRPr="00224114">
              <w:rPr>
                <w:rStyle w:val="11pt"/>
                <w:sz w:val="24"/>
                <w:szCs w:val="24"/>
              </w:rPr>
              <w:t xml:space="preserve"> </w:t>
            </w:r>
            <w:r w:rsidRPr="00224114">
              <w:rPr>
                <w:rStyle w:val="11pt"/>
                <w:sz w:val="24"/>
                <w:szCs w:val="24"/>
              </w:rPr>
              <w:t xml:space="preserve"> ФГОС </w:t>
            </w:r>
            <w:r w:rsidR="000170F9" w:rsidRPr="00224114">
              <w:rPr>
                <w:rStyle w:val="11pt"/>
                <w:sz w:val="24"/>
                <w:szCs w:val="24"/>
              </w:rPr>
              <w:t xml:space="preserve">НОО и ФГОС ООО </w:t>
            </w:r>
            <w:r w:rsidRPr="00224114">
              <w:rPr>
                <w:rStyle w:val="11pt"/>
                <w:sz w:val="24"/>
                <w:szCs w:val="24"/>
              </w:rPr>
              <w:t xml:space="preserve"> на </w:t>
            </w:r>
            <w:r w:rsidR="00224114" w:rsidRPr="00224114">
              <w:rPr>
                <w:rStyle w:val="11pt"/>
                <w:sz w:val="24"/>
                <w:szCs w:val="24"/>
              </w:rPr>
              <w:t>Районном совете родителей</w:t>
            </w:r>
          </w:p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В течение год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Руководители ОО</w:t>
            </w:r>
          </w:p>
        </w:tc>
      </w:tr>
      <w:tr w:rsidR="00051585" w:rsidRPr="007477B0" w:rsidTr="00BB620D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224924" w:rsidP="0022411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5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  <w:r w:rsidR="00224114" w:rsidRPr="00224114">
              <w:rPr>
                <w:rStyle w:val="95pt0pt"/>
                <w:sz w:val="24"/>
                <w:szCs w:val="24"/>
              </w:rPr>
              <w:t>7</w:t>
            </w:r>
            <w:r w:rsidR="00051585" w:rsidRPr="00224114">
              <w:rPr>
                <w:rStyle w:val="95pt0pt"/>
                <w:sz w:val="24"/>
                <w:szCs w:val="24"/>
              </w:rPr>
              <w:t>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 xml:space="preserve">Организация участия ОО в изучении уровня удовлетворенности родителей (законных представителей) качеством общего образования при </w:t>
            </w:r>
            <w:r w:rsidR="000170F9" w:rsidRPr="00224114">
              <w:rPr>
                <w:rStyle w:val="95pt0pt"/>
                <w:sz w:val="24"/>
                <w:szCs w:val="24"/>
              </w:rPr>
              <w:t>введении</w:t>
            </w:r>
            <w:r w:rsidRPr="00224114">
              <w:rPr>
                <w:rStyle w:val="95pt0pt"/>
                <w:sz w:val="24"/>
                <w:szCs w:val="24"/>
              </w:rPr>
              <w:t xml:space="preserve"> ФГОС </w:t>
            </w:r>
            <w:r w:rsidR="000170F9" w:rsidRPr="00224114">
              <w:rPr>
                <w:rStyle w:val="95pt0pt"/>
                <w:sz w:val="24"/>
                <w:szCs w:val="24"/>
              </w:rPr>
              <w:t>НОО</w:t>
            </w:r>
            <w:r w:rsidRPr="00224114">
              <w:rPr>
                <w:rStyle w:val="95pt0pt"/>
                <w:sz w:val="24"/>
                <w:szCs w:val="24"/>
              </w:rPr>
              <w:t xml:space="preserve"> и ФГОС </w:t>
            </w:r>
            <w:r w:rsidR="000170F9" w:rsidRPr="00224114">
              <w:rPr>
                <w:rStyle w:val="95pt0pt"/>
                <w:sz w:val="24"/>
                <w:szCs w:val="24"/>
              </w:rPr>
              <w:t>ООО</w:t>
            </w:r>
            <w:r w:rsidRPr="00224114">
              <w:rPr>
                <w:rStyle w:val="95pt0pt"/>
                <w:sz w:val="24"/>
                <w:szCs w:val="24"/>
              </w:rPr>
              <w:t>:</w:t>
            </w:r>
          </w:p>
          <w:p w:rsidR="00051585" w:rsidRPr="00224114" w:rsidRDefault="000170F9" w:rsidP="000170F9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</w:t>
            </w:r>
            <w:r w:rsidR="00051585" w:rsidRPr="00224114">
              <w:rPr>
                <w:rStyle w:val="95pt0pt"/>
                <w:sz w:val="24"/>
                <w:szCs w:val="24"/>
              </w:rPr>
              <w:t>нформирование общественности о результатах изучения мнения родителей (законных представителей) выпускников</w:t>
            </w:r>
            <w:r w:rsidRPr="00224114">
              <w:rPr>
                <w:rStyle w:val="95pt0pt"/>
                <w:sz w:val="24"/>
                <w:szCs w:val="24"/>
              </w:rPr>
              <w:t xml:space="preserve"> 1</w:t>
            </w:r>
            <w:r w:rsidR="00051585" w:rsidRPr="00224114">
              <w:rPr>
                <w:rStyle w:val="95pt0pt"/>
                <w:sz w:val="24"/>
                <w:szCs w:val="24"/>
              </w:rPr>
              <w:t>-х</w:t>
            </w:r>
            <w:r w:rsidRPr="00224114">
              <w:rPr>
                <w:rStyle w:val="95pt0pt"/>
                <w:sz w:val="24"/>
                <w:szCs w:val="24"/>
              </w:rPr>
              <w:t xml:space="preserve"> и 5-х</w:t>
            </w:r>
            <w:r w:rsidR="00051585" w:rsidRPr="00224114">
              <w:rPr>
                <w:rStyle w:val="95pt0pt"/>
                <w:sz w:val="24"/>
                <w:szCs w:val="24"/>
              </w:rPr>
              <w:t xml:space="preserve"> классов </w:t>
            </w:r>
            <w:r w:rsidRPr="00224114">
              <w:rPr>
                <w:rStyle w:val="95pt0pt"/>
                <w:sz w:val="24"/>
                <w:szCs w:val="24"/>
              </w:rPr>
              <w:t>2022-</w:t>
            </w:r>
            <w:r w:rsidR="00051585" w:rsidRPr="00224114">
              <w:rPr>
                <w:rStyle w:val="95pt0pt"/>
                <w:sz w:val="24"/>
                <w:szCs w:val="24"/>
              </w:rPr>
              <w:t>20</w:t>
            </w:r>
            <w:r w:rsidRPr="00224114">
              <w:rPr>
                <w:rStyle w:val="95pt0pt"/>
                <w:sz w:val="24"/>
                <w:szCs w:val="24"/>
              </w:rPr>
              <w:t>23</w:t>
            </w:r>
            <w:r w:rsidR="00051585" w:rsidRPr="00224114">
              <w:rPr>
                <w:rStyle w:val="95pt0pt"/>
                <w:sz w:val="24"/>
                <w:szCs w:val="24"/>
              </w:rPr>
              <w:t xml:space="preserve"> </w:t>
            </w:r>
            <w:r w:rsidRPr="00224114">
              <w:rPr>
                <w:rStyle w:val="95pt0pt"/>
                <w:sz w:val="24"/>
                <w:szCs w:val="24"/>
              </w:rPr>
              <w:t xml:space="preserve">учебного </w:t>
            </w:r>
            <w:r w:rsidR="00051585" w:rsidRPr="00224114">
              <w:rPr>
                <w:rStyle w:val="95pt0pt"/>
                <w:sz w:val="24"/>
                <w:szCs w:val="24"/>
              </w:rPr>
              <w:t>года:</w:t>
            </w:r>
          </w:p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до 30 апреля 20</w:t>
            </w:r>
            <w:r w:rsidR="000170F9" w:rsidRPr="00224114">
              <w:rPr>
                <w:rStyle w:val="95pt0pt"/>
                <w:sz w:val="24"/>
                <w:szCs w:val="24"/>
              </w:rPr>
              <w:t>23</w:t>
            </w:r>
            <w:r w:rsidRPr="00224114">
              <w:rPr>
                <w:rStyle w:val="95pt0pt"/>
                <w:sz w:val="24"/>
                <w:szCs w:val="24"/>
              </w:rPr>
              <w:t>года</w:t>
            </w:r>
          </w:p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</w:p>
          <w:p w:rsidR="000170F9" w:rsidRPr="00224114" w:rsidRDefault="000170F9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</w:p>
          <w:p w:rsidR="000170F9" w:rsidRPr="00224114" w:rsidRDefault="000170F9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</w:p>
          <w:p w:rsidR="000170F9" w:rsidRPr="00224114" w:rsidRDefault="000170F9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  <w:r w:rsidRPr="00224114">
              <w:rPr>
                <w:rStyle w:val="95pt0pt"/>
                <w:sz w:val="24"/>
                <w:szCs w:val="24"/>
              </w:rPr>
              <w:t>июнь 2023 г.</w:t>
            </w:r>
          </w:p>
          <w:p w:rsidR="00051585" w:rsidRPr="00224114" w:rsidRDefault="00051585" w:rsidP="00BB620D">
            <w:pPr>
              <w:pStyle w:val="20"/>
              <w:shd w:val="clear" w:color="auto" w:fill="auto"/>
              <w:spacing w:before="0" w:after="0" w:line="240" w:lineRule="auto"/>
              <w:rPr>
                <w:rStyle w:val="95pt0pt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5" w:rsidRPr="00224114" w:rsidRDefault="00051585" w:rsidP="00BB620D">
            <w:r w:rsidRPr="00224114">
              <w:t>Руководители ОО</w:t>
            </w:r>
          </w:p>
        </w:tc>
      </w:tr>
    </w:tbl>
    <w:p w:rsidR="00051585" w:rsidRPr="00051585" w:rsidRDefault="00051585" w:rsidP="00224114">
      <w:pPr>
        <w:rPr>
          <w:sz w:val="28"/>
          <w:szCs w:val="28"/>
        </w:rPr>
      </w:pPr>
    </w:p>
    <w:sectPr w:rsidR="00051585" w:rsidRPr="00051585" w:rsidSect="005F2FF3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1DA"/>
    <w:multiLevelType w:val="multilevel"/>
    <w:tmpl w:val="A8E01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652D"/>
    <w:multiLevelType w:val="hybridMultilevel"/>
    <w:tmpl w:val="09C2BD08"/>
    <w:lvl w:ilvl="0" w:tplc="6DF82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A60"/>
    <w:multiLevelType w:val="hybridMultilevel"/>
    <w:tmpl w:val="EC123376"/>
    <w:lvl w:ilvl="0" w:tplc="BD90C85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7EA6"/>
    <w:multiLevelType w:val="multilevel"/>
    <w:tmpl w:val="17B61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93E4C"/>
    <w:multiLevelType w:val="multilevel"/>
    <w:tmpl w:val="01A8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147429"/>
    <w:multiLevelType w:val="multilevel"/>
    <w:tmpl w:val="1CAEB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01F6"/>
    <w:rsid w:val="00002E0B"/>
    <w:rsid w:val="000138B0"/>
    <w:rsid w:val="000148E0"/>
    <w:rsid w:val="000151F2"/>
    <w:rsid w:val="000170F9"/>
    <w:rsid w:val="000177FF"/>
    <w:rsid w:val="00017D9D"/>
    <w:rsid w:val="00020733"/>
    <w:rsid w:val="00020CEA"/>
    <w:rsid w:val="000230C0"/>
    <w:rsid w:val="00033ED3"/>
    <w:rsid w:val="00036C0D"/>
    <w:rsid w:val="00037938"/>
    <w:rsid w:val="0004175B"/>
    <w:rsid w:val="00047B3F"/>
    <w:rsid w:val="000503ED"/>
    <w:rsid w:val="00050BF6"/>
    <w:rsid w:val="000511AC"/>
    <w:rsid w:val="00051585"/>
    <w:rsid w:val="000521B6"/>
    <w:rsid w:val="000567C8"/>
    <w:rsid w:val="000575B5"/>
    <w:rsid w:val="00061A69"/>
    <w:rsid w:val="00062F80"/>
    <w:rsid w:val="0006349C"/>
    <w:rsid w:val="00064912"/>
    <w:rsid w:val="0006694C"/>
    <w:rsid w:val="00072D1B"/>
    <w:rsid w:val="000734E7"/>
    <w:rsid w:val="000777CD"/>
    <w:rsid w:val="00085384"/>
    <w:rsid w:val="000876EE"/>
    <w:rsid w:val="00094708"/>
    <w:rsid w:val="000A0260"/>
    <w:rsid w:val="000B23AC"/>
    <w:rsid w:val="000B422C"/>
    <w:rsid w:val="000B7AF9"/>
    <w:rsid w:val="000C0003"/>
    <w:rsid w:val="000C0DF6"/>
    <w:rsid w:val="000C18B2"/>
    <w:rsid w:val="000C53B3"/>
    <w:rsid w:val="000C722A"/>
    <w:rsid w:val="000C76A8"/>
    <w:rsid w:val="000D1856"/>
    <w:rsid w:val="000D2E5D"/>
    <w:rsid w:val="000D48B0"/>
    <w:rsid w:val="000D5144"/>
    <w:rsid w:val="000D6853"/>
    <w:rsid w:val="000E1E56"/>
    <w:rsid w:val="000E3825"/>
    <w:rsid w:val="000E777F"/>
    <w:rsid w:val="000F19C9"/>
    <w:rsid w:val="000F6482"/>
    <w:rsid w:val="001011BD"/>
    <w:rsid w:val="00102FB8"/>
    <w:rsid w:val="00105CED"/>
    <w:rsid w:val="001066B9"/>
    <w:rsid w:val="001110CB"/>
    <w:rsid w:val="001154B9"/>
    <w:rsid w:val="0011787C"/>
    <w:rsid w:val="00123FE1"/>
    <w:rsid w:val="00124EE1"/>
    <w:rsid w:val="00126857"/>
    <w:rsid w:val="00130A19"/>
    <w:rsid w:val="00130EF6"/>
    <w:rsid w:val="0014003B"/>
    <w:rsid w:val="001413E4"/>
    <w:rsid w:val="00152811"/>
    <w:rsid w:val="00153F99"/>
    <w:rsid w:val="00160B2E"/>
    <w:rsid w:val="001635E1"/>
    <w:rsid w:val="001651F4"/>
    <w:rsid w:val="00165CBA"/>
    <w:rsid w:val="001669F3"/>
    <w:rsid w:val="00167110"/>
    <w:rsid w:val="00167495"/>
    <w:rsid w:val="00172FB9"/>
    <w:rsid w:val="001730F4"/>
    <w:rsid w:val="00181E73"/>
    <w:rsid w:val="001838D4"/>
    <w:rsid w:val="00184B80"/>
    <w:rsid w:val="00187308"/>
    <w:rsid w:val="001928A6"/>
    <w:rsid w:val="00192FEC"/>
    <w:rsid w:val="001941B3"/>
    <w:rsid w:val="00195433"/>
    <w:rsid w:val="00196E8D"/>
    <w:rsid w:val="001A15DD"/>
    <w:rsid w:val="001A472B"/>
    <w:rsid w:val="001A5BF2"/>
    <w:rsid w:val="001B265E"/>
    <w:rsid w:val="001B457F"/>
    <w:rsid w:val="001B50B3"/>
    <w:rsid w:val="001B6CEB"/>
    <w:rsid w:val="001B6D12"/>
    <w:rsid w:val="001C3D61"/>
    <w:rsid w:val="001D340E"/>
    <w:rsid w:val="001D7CDA"/>
    <w:rsid w:val="001E0200"/>
    <w:rsid w:val="001E0705"/>
    <w:rsid w:val="001E0845"/>
    <w:rsid w:val="001E13E1"/>
    <w:rsid w:val="001F0C7C"/>
    <w:rsid w:val="001F50CC"/>
    <w:rsid w:val="0020047E"/>
    <w:rsid w:val="00201B73"/>
    <w:rsid w:val="00202203"/>
    <w:rsid w:val="00211403"/>
    <w:rsid w:val="00211B9A"/>
    <w:rsid w:val="0021351E"/>
    <w:rsid w:val="00217F92"/>
    <w:rsid w:val="00224114"/>
    <w:rsid w:val="00224924"/>
    <w:rsid w:val="00227339"/>
    <w:rsid w:val="00231451"/>
    <w:rsid w:val="0023258B"/>
    <w:rsid w:val="00242038"/>
    <w:rsid w:val="00242165"/>
    <w:rsid w:val="002435EE"/>
    <w:rsid w:val="00244298"/>
    <w:rsid w:val="0024513E"/>
    <w:rsid w:val="00245497"/>
    <w:rsid w:val="002501F6"/>
    <w:rsid w:val="002507F1"/>
    <w:rsid w:val="002509A9"/>
    <w:rsid w:val="002613C5"/>
    <w:rsid w:val="002636F2"/>
    <w:rsid w:val="002637C9"/>
    <w:rsid w:val="00264EA2"/>
    <w:rsid w:val="00265897"/>
    <w:rsid w:val="00266D3A"/>
    <w:rsid w:val="00271D82"/>
    <w:rsid w:val="0027555C"/>
    <w:rsid w:val="00282D8F"/>
    <w:rsid w:val="00282DCA"/>
    <w:rsid w:val="002830EB"/>
    <w:rsid w:val="002843A9"/>
    <w:rsid w:val="00285D74"/>
    <w:rsid w:val="0028663F"/>
    <w:rsid w:val="00286C03"/>
    <w:rsid w:val="00287927"/>
    <w:rsid w:val="00291A51"/>
    <w:rsid w:val="00293C93"/>
    <w:rsid w:val="00296491"/>
    <w:rsid w:val="002B059B"/>
    <w:rsid w:val="002B2648"/>
    <w:rsid w:val="002B5D17"/>
    <w:rsid w:val="002C05FD"/>
    <w:rsid w:val="002C4AC0"/>
    <w:rsid w:val="002D236B"/>
    <w:rsid w:val="002D4B29"/>
    <w:rsid w:val="002D5D8D"/>
    <w:rsid w:val="002D6AE0"/>
    <w:rsid w:val="002E1837"/>
    <w:rsid w:val="002E18D5"/>
    <w:rsid w:val="002E1E39"/>
    <w:rsid w:val="002E28AA"/>
    <w:rsid w:val="002E4536"/>
    <w:rsid w:val="002E4C5D"/>
    <w:rsid w:val="002E5FC1"/>
    <w:rsid w:val="002E7031"/>
    <w:rsid w:val="002E7343"/>
    <w:rsid w:val="002F52FE"/>
    <w:rsid w:val="002F581B"/>
    <w:rsid w:val="00300C14"/>
    <w:rsid w:val="00301443"/>
    <w:rsid w:val="00303878"/>
    <w:rsid w:val="00304C41"/>
    <w:rsid w:val="0031193E"/>
    <w:rsid w:val="00315B2F"/>
    <w:rsid w:val="00315BB5"/>
    <w:rsid w:val="00316A65"/>
    <w:rsid w:val="00324126"/>
    <w:rsid w:val="00327C02"/>
    <w:rsid w:val="00336E86"/>
    <w:rsid w:val="00336F55"/>
    <w:rsid w:val="00343027"/>
    <w:rsid w:val="00345313"/>
    <w:rsid w:val="00345F74"/>
    <w:rsid w:val="00347D27"/>
    <w:rsid w:val="003502BF"/>
    <w:rsid w:val="00363F7F"/>
    <w:rsid w:val="003707A1"/>
    <w:rsid w:val="00372331"/>
    <w:rsid w:val="00373F02"/>
    <w:rsid w:val="003765EC"/>
    <w:rsid w:val="00382AB4"/>
    <w:rsid w:val="00384C79"/>
    <w:rsid w:val="003862F2"/>
    <w:rsid w:val="00390909"/>
    <w:rsid w:val="0039256B"/>
    <w:rsid w:val="0039489A"/>
    <w:rsid w:val="003A6323"/>
    <w:rsid w:val="003B0244"/>
    <w:rsid w:val="003B25DD"/>
    <w:rsid w:val="003B3A03"/>
    <w:rsid w:val="003B6A88"/>
    <w:rsid w:val="003C183C"/>
    <w:rsid w:val="003C1B07"/>
    <w:rsid w:val="003C25A7"/>
    <w:rsid w:val="003C282B"/>
    <w:rsid w:val="003C5579"/>
    <w:rsid w:val="003D46E2"/>
    <w:rsid w:val="003E0E01"/>
    <w:rsid w:val="003E15C7"/>
    <w:rsid w:val="003E4F09"/>
    <w:rsid w:val="003F0757"/>
    <w:rsid w:val="003F3AC7"/>
    <w:rsid w:val="003F56AF"/>
    <w:rsid w:val="003F5BC6"/>
    <w:rsid w:val="004004F7"/>
    <w:rsid w:val="00402D72"/>
    <w:rsid w:val="004040D3"/>
    <w:rsid w:val="004054D5"/>
    <w:rsid w:val="00405858"/>
    <w:rsid w:val="004077B8"/>
    <w:rsid w:val="004210C4"/>
    <w:rsid w:val="00423DB4"/>
    <w:rsid w:val="00430ACB"/>
    <w:rsid w:val="004313A3"/>
    <w:rsid w:val="004344BA"/>
    <w:rsid w:val="00440277"/>
    <w:rsid w:val="00440ADB"/>
    <w:rsid w:val="004428BF"/>
    <w:rsid w:val="00444CD5"/>
    <w:rsid w:val="00450390"/>
    <w:rsid w:val="00461831"/>
    <w:rsid w:val="00461C28"/>
    <w:rsid w:val="00465112"/>
    <w:rsid w:val="00465421"/>
    <w:rsid w:val="0046597A"/>
    <w:rsid w:val="004740AA"/>
    <w:rsid w:val="00476307"/>
    <w:rsid w:val="00477D16"/>
    <w:rsid w:val="00480774"/>
    <w:rsid w:val="00480BDE"/>
    <w:rsid w:val="004814AF"/>
    <w:rsid w:val="0048251F"/>
    <w:rsid w:val="0048352E"/>
    <w:rsid w:val="00486DFC"/>
    <w:rsid w:val="0049295E"/>
    <w:rsid w:val="00492DB3"/>
    <w:rsid w:val="00492F99"/>
    <w:rsid w:val="004943D4"/>
    <w:rsid w:val="004946FD"/>
    <w:rsid w:val="004A0754"/>
    <w:rsid w:val="004A16F8"/>
    <w:rsid w:val="004A2106"/>
    <w:rsid w:val="004B0A79"/>
    <w:rsid w:val="004B0A99"/>
    <w:rsid w:val="004B43FA"/>
    <w:rsid w:val="004B6919"/>
    <w:rsid w:val="004B76D5"/>
    <w:rsid w:val="004C032A"/>
    <w:rsid w:val="004C197D"/>
    <w:rsid w:val="004C3DA0"/>
    <w:rsid w:val="004C5950"/>
    <w:rsid w:val="004D48FA"/>
    <w:rsid w:val="004E36DE"/>
    <w:rsid w:val="004E3F51"/>
    <w:rsid w:val="004E7308"/>
    <w:rsid w:val="004E7703"/>
    <w:rsid w:val="004E7A7B"/>
    <w:rsid w:val="004F0009"/>
    <w:rsid w:val="004F0A79"/>
    <w:rsid w:val="004F38BA"/>
    <w:rsid w:val="004F58E3"/>
    <w:rsid w:val="005011F3"/>
    <w:rsid w:val="00502283"/>
    <w:rsid w:val="005044AC"/>
    <w:rsid w:val="005058D4"/>
    <w:rsid w:val="00510733"/>
    <w:rsid w:val="00510ED7"/>
    <w:rsid w:val="0051283F"/>
    <w:rsid w:val="00516B40"/>
    <w:rsid w:val="005255A0"/>
    <w:rsid w:val="00532BD5"/>
    <w:rsid w:val="005339EC"/>
    <w:rsid w:val="005343FC"/>
    <w:rsid w:val="00534C2A"/>
    <w:rsid w:val="00534E51"/>
    <w:rsid w:val="005354A9"/>
    <w:rsid w:val="00536652"/>
    <w:rsid w:val="005414E9"/>
    <w:rsid w:val="00542D65"/>
    <w:rsid w:val="005449E9"/>
    <w:rsid w:val="005454E4"/>
    <w:rsid w:val="00550987"/>
    <w:rsid w:val="0055141F"/>
    <w:rsid w:val="00556A3E"/>
    <w:rsid w:val="00557FC0"/>
    <w:rsid w:val="00562A50"/>
    <w:rsid w:val="0056468D"/>
    <w:rsid w:val="00564D11"/>
    <w:rsid w:val="00564D5B"/>
    <w:rsid w:val="00570C64"/>
    <w:rsid w:val="00573D96"/>
    <w:rsid w:val="00584D61"/>
    <w:rsid w:val="00586B67"/>
    <w:rsid w:val="005872E4"/>
    <w:rsid w:val="00587CAA"/>
    <w:rsid w:val="00593555"/>
    <w:rsid w:val="00595A40"/>
    <w:rsid w:val="00597428"/>
    <w:rsid w:val="005A099E"/>
    <w:rsid w:val="005A49F3"/>
    <w:rsid w:val="005A5687"/>
    <w:rsid w:val="005A64AC"/>
    <w:rsid w:val="005B1E65"/>
    <w:rsid w:val="005B54F9"/>
    <w:rsid w:val="005B5B23"/>
    <w:rsid w:val="005C47CF"/>
    <w:rsid w:val="005C4B31"/>
    <w:rsid w:val="005C57AC"/>
    <w:rsid w:val="005C656C"/>
    <w:rsid w:val="005C7E92"/>
    <w:rsid w:val="005D3115"/>
    <w:rsid w:val="005D3CF7"/>
    <w:rsid w:val="005D4F60"/>
    <w:rsid w:val="005E1E2C"/>
    <w:rsid w:val="005E69B1"/>
    <w:rsid w:val="005F1C4A"/>
    <w:rsid w:val="005F1E01"/>
    <w:rsid w:val="005F2FF3"/>
    <w:rsid w:val="00600D0E"/>
    <w:rsid w:val="00604171"/>
    <w:rsid w:val="00610511"/>
    <w:rsid w:val="00610CF9"/>
    <w:rsid w:val="006143DA"/>
    <w:rsid w:val="00614C4D"/>
    <w:rsid w:val="00614E7B"/>
    <w:rsid w:val="00615DC1"/>
    <w:rsid w:val="00616A84"/>
    <w:rsid w:val="006269C3"/>
    <w:rsid w:val="0063085A"/>
    <w:rsid w:val="0063137F"/>
    <w:rsid w:val="006336F5"/>
    <w:rsid w:val="00634171"/>
    <w:rsid w:val="00637797"/>
    <w:rsid w:val="006406EA"/>
    <w:rsid w:val="00651882"/>
    <w:rsid w:val="006544F3"/>
    <w:rsid w:val="0065556E"/>
    <w:rsid w:val="006561BC"/>
    <w:rsid w:val="0066045E"/>
    <w:rsid w:val="00666115"/>
    <w:rsid w:val="00671377"/>
    <w:rsid w:val="00672962"/>
    <w:rsid w:val="00675240"/>
    <w:rsid w:val="006756D5"/>
    <w:rsid w:val="00675DD7"/>
    <w:rsid w:val="006763AA"/>
    <w:rsid w:val="00676BDB"/>
    <w:rsid w:val="00681D74"/>
    <w:rsid w:val="0068278B"/>
    <w:rsid w:val="00683624"/>
    <w:rsid w:val="00683CD4"/>
    <w:rsid w:val="00687069"/>
    <w:rsid w:val="0068744F"/>
    <w:rsid w:val="00687ACD"/>
    <w:rsid w:val="006910E0"/>
    <w:rsid w:val="00691AB6"/>
    <w:rsid w:val="00695B08"/>
    <w:rsid w:val="0069652A"/>
    <w:rsid w:val="006A38D8"/>
    <w:rsid w:val="006A59D2"/>
    <w:rsid w:val="006A6E71"/>
    <w:rsid w:val="006B46BF"/>
    <w:rsid w:val="006B5783"/>
    <w:rsid w:val="006B672E"/>
    <w:rsid w:val="006C2FE9"/>
    <w:rsid w:val="006C4768"/>
    <w:rsid w:val="006C4E54"/>
    <w:rsid w:val="006C7898"/>
    <w:rsid w:val="006C7ABB"/>
    <w:rsid w:val="006D29EB"/>
    <w:rsid w:val="006D5EDE"/>
    <w:rsid w:val="006D7827"/>
    <w:rsid w:val="006E3234"/>
    <w:rsid w:val="006E44A4"/>
    <w:rsid w:val="006F573E"/>
    <w:rsid w:val="007023D5"/>
    <w:rsid w:val="00704413"/>
    <w:rsid w:val="0070487C"/>
    <w:rsid w:val="00707D00"/>
    <w:rsid w:val="00710AB5"/>
    <w:rsid w:val="00715A4F"/>
    <w:rsid w:val="007161D1"/>
    <w:rsid w:val="00721A3C"/>
    <w:rsid w:val="00722015"/>
    <w:rsid w:val="00722579"/>
    <w:rsid w:val="00724BCD"/>
    <w:rsid w:val="00725CFC"/>
    <w:rsid w:val="00732B8F"/>
    <w:rsid w:val="0073396E"/>
    <w:rsid w:val="0073554E"/>
    <w:rsid w:val="007369B4"/>
    <w:rsid w:val="00736ED8"/>
    <w:rsid w:val="00743B71"/>
    <w:rsid w:val="00746021"/>
    <w:rsid w:val="00747226"/>
    <w:rsid w:val="007508EC"/>
    <w:rsid w:val="00754D21"/>
    <w:rsid w:val="007746A7"/>
    <w:rsid w:val="0077630E"/>
    <w:rsid w:val="0078370D"/>
    <w:rsid w:val="00785CC2"/>
    <w:rsid w:val="00785D31"/>
    <w:rsid w:val="0078651E"/>
    <w:rsid w:val="007879DF"/>
    <w:rsid w:val="00797F51"/>
    <w:rsid w:val="007A2421"/>
    <w:rsid w:val="007A2D6E"/>
    <w:rsid w:val="007A4A88"/>
    <w:rsid w:val="007A571A"/>
    <w:rsid w:val="007A59CB"/>
    <w:rsid w:val="007B6B1B"/>
    <w:rsid w:val="007C02AA"/>
    <w:rsid w:val="007C0844"/>
    <w:rsid w:val="007C0D09"/>
    <w:rsid w:val="007C14FA"/>
    <w:rsid w:val="007C264C"/>
    <w:rsid w:val="007C3F28"/>
    <w:rsid w:val="007D63DE"/>
    <w:rsid w:val="007E008B"/>
    <w:rsid w:val="007E4964"/>
    <w:rsid w:val="007E657A"/>
    <w:rsid w:val="007F1B58"/>
    <w:rsid w:val="007F6B2D"/>
    <w:rsid w:val="007F708F"/>
    <w:rsid w:val="00801D9B"/>
    <w:rsid w:val="00802409"/>
    <w:rsid w:val="00811AB6"/>
    <w:rsid w:val="00816EE7"/>
    <w:rsid w:val="00817A85"/>
    <w:rsid w:val="00817DF6"/>
    <w:rsid w:val="00823A6F"/>
    <w:rsid w:val="00824554"/>
    <w:rsid w:val="00825473"/>
    <w:rsid w:val="0083050B"/>
    <w:rsid w:val="00831705"/>
    <w:rsid w:val="00831ECE"/>
    <w:rsid w:val="00835C85"/>
    <w:rsid w:val="00835D34"/>
    <w:rsid w:val="00844DF0"/>
    <w:rsid w:val="00846609"/>
    <w:rsid w:val="00854050"/>
    <w:rsid w:val="00854C31"/>
    <w:rsid w:val="00855123"/>
    <w:rsid w:val="00856447"/>
    <w:rsid w:val="008565A8"/>
    <w:rsid w:val="00857FAC"/>
    <w:rsid w:val="008615B9"/>
    <w:rsid w:val="008631FB"/>
    <w:rsid w:val="008645A3"/>
    <w:rsid w:val="00865E14"/>
    <w:rsid w:val="00866829"/>
    <w:rsid w:val="00871B20"/>
    <w:rsid w:val="00871CDC"/>
    <w:rsid w:val="0087667A"/>
    <w:rsid w:val="00877B7A"/>
    <w:rsid w:val="00893160"/>
    <w:rsid w:val="00894307"/>
    <w:rsid w:val="00894D78"/>
    <w:rsid w:val="00897E3E"/>
    <w:rsid w:val="008A0113"/>
    <w:rsid w:val="008A14C3"/>
    <w:rsid w:val="008B5398"/>
    <w:rsid w:val="008B5D13"/>
    <w:rsid w:val="008B7AB9"/>
    <w:rsid w:val="008C2577"/>
    <w:rsid w:val="008C3636"/>
    <w:rsid w:val="008C5B6A"/>
    <w:rsid w:val="008C78EE"/>
    <w:rsid w:val="008D5921"/>
    <w:rsid w:val="008D5A92"/>
    <w:rsid w:val="008D643E"/>
    <w:rsid w:val="008D7FE3"/>
    <w:rsid w:val="008E0B39"/>
    <w:rsid w:val="008E0CA9"/>
    <w:rsid w:val="008E233A"/>
    <w:rsid w:val="008E2426"/>
    <w:rsid w:val="008E3ED1"/>
    <w:rsid w:val="008F0D8C"/>
    <w:rsid w:val="008F31C5"/>
    <w:rsid w:val="008F4ECA"/>
    <w:rsid w:val="008F5946"/>
    <w:rsid w:val="00903260"/>
    <w:rsid w:val="00903768"/>
    <w:rsid w:val="00907707"/>
    <w:rsid w:val="009110B3"/>
    <w:rsid w:val="009114F0"/>
    <w:rsid w:val="00916ED3"/>
    <w:rsid w:val="009177B4"/>
    <w:rsid w:val="00917F1F"/>
    <w:rsid w:val="00922038"/>
    <w:rsid w:val="00932EA9"/>
    <w:rsid w:val="00934D45"/>
    <w:rsid w:val="00940588"/>
    <w:rsid w:val="00940FA3"/>
    <w:rsid w:val="0094384F"/>
    <w:rsid w:val="009643AE"/>
    <w:rsid w:val="00964657"/>
    <w:rsid w:val="00970CA2"/>
    <w:rsid w:val="009802BF"/>
    <w:rsid w:val="0098245A"/>
    <w:rsid w:val="009826F7"/>
    <w:rsid w:val="00984284"/>
    <w:rsid w:val="00984CCB"/>
    <w:rsid w:val="009874A1"/>
    <w:rsid w:val="00990157"/>
    <w:rsid w:val="00990389"/>
    <w:rsid w:val="00995D1C"/>
    <w:rsid w:val="00996BBC"/>
    <w:rsid w:val="009A0F91"/>
    <w:rsid w:val="009A34A4"/>
    <w:rsid w:val="009A3855"/>
    <w:rsid w:val="009A7C76"/>
    <w:rsid w:val="009B164B"/>
    <w:rsid w:val="009B3C16"/>
    <w:rsid w:val="009B6C88"/>
    <w:rsid w:val="009C6612"/>
    <w:rsid w:val="009C710C"/>
    <w:rsid w:val="009C7242"/>
    <w:rsid w:val="009C7B86"/>
    <w:rsid w:val="009D0457"/>
    <w:rsid w:val="009D5453"/>
    <w:rsid w:val="009D6202"/>
    <w:rsid w:val="009E1C99"/>
    <w:rsid w:val="009E2594"/>
    <w:rsid w:val="009E36E1"/>
    <w:rsid w:val="009F0400"/>
    <w:rsid w:val="009F1AF4"/>
    <w:rsid w:val="009F7096"/>
    <w:rsid w:val="009F72CF"/>
    <w:rsid w:val="009F7D5C"/>
    <w:rsid w:val="009F7F1B"/>
    <w:rsid w:val="00A00084"/>
    <w:rsid w:val="00A02526"/>
    <w:rsid w:val="00A02792"/>
    <w:rsid w:val="00A075E3"/>
    <w:rsid w:val="00A12191"/>
    <w:rsid w:val="00A136B0"/>
    <w:rsid w:val="00A14FC1"/>
    <w:rsid w:val="00A17E37"/>
    <w:rsid w:val="00A20D61"/>
    <w:rsid w:val="00A235F2"/>
    <w:rsid w:val="00A3022E"/>
    <w:rsid w:val="00A308DD"/>
    <w:rsid w:val="00A32E7D"/>
    <w:rsid w:val="00A344B5"/>
    <w:rsid w:val="00A36D16"/>
    <w:rsid w:val="00A427AB"/>
    <w:rsid w:val="00A529DF"/>
    <w:rsid w:val="00A55B17"/>
    <w:rsid w:val="00A571EA"/>
    <w:rsid w:val="00A60122"/>
    <w:rsid w:val="00A6144A"/>
    <w:rsid w:val="00A6361B"/>
    <w:rsid w:val="00A65B0E"/>
    <w:rsid w:val="00A720CD"/>
    <w:rsid w:val="00A72B2E"/>
    <w:rsid w:val="00A743F8"/>
    <w:rsid w:val="00A74F1E"/>
    <w:rsid w:val="00A75E95"/>
    <w:rsid w:val="00A76DD5"/>
    <w:rsid w:val="00A77474"/>
    <w:rsid w:val="00A80506"/>
    <w:rsid w:val="00A81BD3"/>
    <w:rsid w:val="00A84001"/>
    <w:rsid w:val="00A844CC"/>
    <w:rsid w:val="00A87CAB"/>
    <w:rsid w:val="00A90EF2"/>
    <w:rsid w:val="00A94CEF"/>
    <w:rsid w:val="00A956D8"/>
    <w:rsid w:val="00A97D4C"/>
    <w:rsid w:val="00AA0379"/>
    <w:rsid w:val="00AA1DAF"/>
    <w:rsid w:val="00AA582A"/>
    <w:rsid w:val="00AA752E"/>
    <w:rsid w:val="00AA79ED"/>
    <w:rsid w:val="00AB14DE"/>
    <w:rsid w:val="00AB5960"/>
    <w:rsid w:val="00AB66C2"/>
    <w:rsid w:val="00AB67FB"/>
    <w:rsid w:val="00AB7961"/>
    <w:rsid w:val="00AC1576"/>
    <w:rsid w:val="00AC207F"/>
    <w:rsid w:val="00AC6004"/>
    <w:rsid w:val="00AD0E67"/>
    <w:rsid w:val="00AD23C9"/>
    <w:rsid w:val="00AD4F80"/>
    <w:rsid w:val="00AD637F"/>
    <w:rsid w:val="00AE3FA1"/>
    <w:rsid w:val="00AE442E"/>
    <w:rsid w:val="00AE7447"/>
    <w:rsid w:val="00AE79B3"/>
    <w:rsid w:val="00AF4CFD"/>
    <w:rsid w:val="00B0294A"/>
    <w:rsid w:val="00B0510D"/>
    <w:rsid w:val="00B06057"/>
    <w:rsid w:val="00B10B97"/>
    <w:rsid w:val="00B11768"/>
    <w:rsid w:val="00B12BF8"/>
    <w:rsid w:val="00B12D8C"/>
    <w:rsid w:val="00B13DC8"/>
    <w:rsid w:val="00B152F8"/>
    <w:rsid w:val="00B2273A"/>
    <w:rsid w:val="00B24521"/>
    <w:rsid w:val="00B27546"/>
    <w:rsid w:val="00B30715"/>
    <w:rsid w:val="00B30726"/>
    <w:rsid w:val="00B32398"/>
    <w:rsid w:val="00B332B5"/>
    <w:rsid w:val="00B3437D"/>
    <w:rsid w:val="00B35714"/>
    <w:rsid w:val="00B363BC"/>
    <w:rsid w:val="00B51F22"/>
    <w:rsid w:val="00B554FC"/>
    <w:rsid w:val="00B60595"/>
    <w:rsid w:val="00B63A1B"/>
    <w:rsid w:val="00B6490F"/>
    <w:rsid w:val="00B7026D"/>
    <w:rsid w:val="00B74FF2"/>
    <w:rsid w:val="00B7555F"/>
    <w:rsid w:val="00B75F2C"/>
    <w:rsid w:val="00B76CC5"/>
    <w:rsid w:val="00B77176"/>
    <w:rsid w:val="00B77812"/>
    <w:rsid w:val="00B77988"/>
    <w:rsid w:val="00B815D6"/>
    <w:rsid w:val="00B83679"/>
    <w:rsid w:val="00B85846"/>
    <w:rsid w:val="00B858C6"/>
    <w:rsid w:val="00B86263"/>
    <w:rsid w:val="00B87AA4"/>
    <w:rsid w:val="00B9471B"/>
    <w:rsid w:val="00B96EE2"/>
    <w:rsid w:val="00B97565"/>
    <w:rsid w:val="00BA0187"/>
    <w:rsid w:val="00BA3F08"/>
    <w:rsid w:val="00BB2F0C"/>
    <w:rsid w:val="00BB5F01"/>
    <w:rsid w:val="00BB620D"/>
    <w:rsid w:val="00BC3102"/>
    <w:rsid w:val="00BC4737"/>
    <w:rsid w:val="00BD34B8"/>
    <w:rsid w:val="00BD551C"/>
    <w:rsid w:val="00BD5BED"/>
    <w:rsid w:val="00BE2CAA"/>
    <w:rsid w:val="00BE3C86"/>
    <w:rsid w:val="00BE7B15"/>
    <w:rsid w:val="00BF0EE1"/>
    <w:rsid w:val="00BF638D"/>
    <w:rsid w:val="00BF6D7D"/>
    <w:rsid w:val="00BF74BA"/>
    <w:rsid w:val="00C00751"/>
    <w:rsid w:val="00C028E4"/>
    <w:rsid w:val="00C0486A"/>
    <w:rsid w:val="00C06493"/>
    <w:rsid w:val="00C06ADD"/>
    <w:rsid w:val="00C100A0"/>
    <w:rsid w:val="00C10DF6"/>
    <w:rsid w:val="00C11C9B"/>
    <w:rsid w:val="00C1591B"/>
    <w:rsid w:val="00C20497"/>
    <w:rsid w:val="00C219FE"/>
    <w:rsid w:val="00C229F4"/>
    <w:rsid w:val="00C25689"/>
    <w:rsid w:val="00C3206A"/>
    <w:rsid w:val="00C463FE"/>
    <w:rsid w:val="00C47307"/>
    <w:rsid w:val="00C54343"/>
    <w:rsid w:val="00C54D60"/>
    <w:rsid w:val="00C65EB5"/>
    <w:rsid w:val="00C70A89"/>
    <w:rsid w:val="00C70E50"/>
    <w:rsid w:val="00C826E9"/>
    <w:rsid w:val="00C843A6"/>
    <w:rsid w:val="00C84B32"/>
    <w:rsid w:val="00C91488"/>
    <w:rsid w:val="00CB4242"/>
    <w:rsid w:val="00CB495B"/>
    <w:rsid w:val="00CB604D"/>
    <w:rsid w:val="00CB6258"/>
    <w:rsid w:val="00CC08A2"/>
    <w:rsid w:val="00CC169C"/>
    <w:rsid w:val="00CC1C81"/>
    <w:rsid w:val="00CC5A18"/>
    <w:rsid w:val="00CD4302"/>
    <w:rsid w:val="00CD6427"/>
    <w:rsid w:val="00CE0563"/>
    <w:rsid w:val="00CE26BD"/>
    <w:rsid w:val="00CE2908"/>
    <w:rsid w:val="00CF311A"/>
    <w:rsid w:val="00CF496E"/>
    <w:rsid w:val="00CF61D1"/>
    <w:rsid w:val="00CF7426"/>
    <w:rsid w:val="00D034D3"/>
    <w:rsid w:val="00D035F4"/>
    <w:rsid w:val="00D03694"/>
    <w:rsid w:val="00D1214D"/>
    <w:rsid w:val="00D13D11"/>
    <w:rsid w:val="00D2394E"/>
    <w:rsid w:val="00D23E7E"/>
    <w:rsid w:val="00D24F10"/>
    <w:rsid w:val="00D30B9F"/>
    <w:rsid w:val="00D3296C"/>
    <w:rsid w:val="00D43AFF"/>
    <w:rsid w:val="00D5021E"/>
    <w:rsid w:val="00D50E98"/>
    <w:rsid w:val="00D539A0"/>
    <w:rsid w:val="00D55FA8"/>
    <w:rsid w:val="00D56083"/>
    <w:rsid w:val="00D635D9"/>
    <w:rsid w:val="00D710DE"/>
    <w:rsid w:val="00D72819"/>
    <w:rsid w:val="00D72D4B"/>
    <w:rsid w:val="00D76337"/>
    <w:rsid w:val="00D76E03"/>
    <w:rsid w:val="00D770C4"/>
    <w:rsid w:val="00D86273"/>
    <w:rsid w:val="00D9353B"/>
    <w:rsid w:val="00D94A48"/>
    <w:rsid w:val="00DA1E19"/>
    <w:rsid w:val="00DA34D5"/>
    <w:rsid w:val="00DA3E97"/>
    <w:rsid w:val="00DB7ECF"/>
    <w:rsid w:val="00DC00EF"/>
    <w:rsid w:val="00DC05FE"/>
    <w:rsid w:val="00DC0603"/>
    <w:rsid w:val="00DC63FB"/>
    <w:rsid w:val="00DC672A"/>
    <w:rsid w:val="00DC707B"/>
    <w:rsid w:val="00DD1EE4"/>
    <w:rsid w:val="00DD3CE5"/>
    <w:rsid w:val="00DE33E0"/>
    <w:rsid w:val="00DE4A4D"/>
    <w:rsid w:val="00DF0C5B"/>
    <w:rsid w:val="00DF1BA4"/>
    <w:rsid w:val="00DF32D4"/>
    <w:rsid w:val="00DF797F"/>
    <w:rsid w:val="00E00AA2"/>
    <w:rsid w:val="00E01A6B"/>
    <w:rsid w:val="00E03CED"/>
    <w:rsid w:val="00E067B8"/>
    <w:rsid w:val="00E1677A"/>
    <w:rsid w:val="00E16ED6"/>
    <w:rsid w:val="00E22105"/>
    <w:rsid w:val="00E27616"/>
    <w:rsid w:val="00E33A3E"/>
    <w:rsid w:val="00E367B8"/>
    <w:rsid w:val="00E4155E"/>
    <w:rsid w:val="00E44AF2"/>
    <w:rsid w:val="00E547D4"/>
    <w:rsid w:val="00E6523A"/>
    <w:rsid w:val="00E705F1"/>
    <w:rsid w:val="00E71D4E"/>
    <w:rsid w:val="00E7371D"/>
    <w:rsid w:val="00E75989"/>
    <w:rsid w:val="00E80207"/>
    <w:rsid w:val="00E95210"/>
    <w:rsid w:val="00EA1A3E"/>
    <w:rsid w:val="00EA5AD7"/>
    <w:rsid w:val="00EB2E10"/>
    <w:rsid w:val="00EC5CAE"/>
    <w:rsid w:val="00EC7A52"/>
    <w:rsid w:val="00ED1F89"/>
    <w:rsid w:val="00ED7326"/>
    <w:rsid w:val="00ED7D78"/>
    <w:rsid w:val="00EE0682"/>
    <w:rsid w:val="00EE6559"/>
    <w:rsid w:val="00EF05C4"/>
    <w:rsid w:val="00EF426E"/>
    <w:rsid w:val="00F01F69"/>
    <w:rsid w:val="00F0347B"/>
    <w:rsid w:val="00F03905"/>
    <w:rsid w:val="00F046B0"/>
    <w:rsid w:val="00F1342D"/>
    <w:rsid w:val="00F1387C"/>
    <w:rsid w:val="00F231F8"/>
    <w:rsid w:val="00F41963"/>
    <w:rsid w:val="00F42396"/>
    <w:rsid w:val="00F42FA3"/>
    <w:rsid w:val="00F45B1B"/>
    <w:rsid w:val="00F50FAE"/>
    <w:rsid w:val="00F52706"/>
    <w:rsid w:val="00F54558"/>
    <w:rsid w:val="00F60E79"/>
    <w:rsid w:val="00F61213"/>
    <w:rsid w:val="00F65D83"/>
    <w:rsid w:val="00F72E5E"/>
    <w:rsid w:val="00F735E3"/>
    <w:rsid w:val="00F76101"/>
    <w:rsid w:val="00F80D46"/>
    <w:rsid w:val="00F81ADE"/>
    <w:rsid w:val="00F82F2E"/>
    <w:rsid w:val="00F849E0"/>
    <w:rsid w:val="00F90C7B"/>
    <w:rsid w:val="00F91A09"/>
    <w:rsid w:val="00F91C83"/>
    <w:rsid w:val="00F926DD"/>
    <w:rsid w:val="00F937B4"/>
    <w:rsid w:val="00FA0716"/>
    <w:rsid w:val="00FA2E6D"/>
    <w:rsid w:val="00FB01B3"/>
    <w:rsid w:val="00FB1080"/>
    <w:rsid w:val="00FB29CD"/>
    <w:rsid w:val="00FB3B5F"/>
    <w:rsid w:val="00FB50CA"/>
    <w:rsid w:val="00FC0D8D"/>
    <w:rsid w:val="00FC5655"/>
    <w:rsid w:val="00FC5876"/>
    <w:rsid w:val="00FC6DCC"/>
    <w:rsid w:val="00FD2A5C"/>
    <w:rsid w:val="00FD58AF"/>
    <w:rsid w:val="00FD7C8B"/>
    <w:rsid w:val="00FE0115"/>
    <w:rsid w:val="00FE05AC"/>
    <w:rsid w:val="00FE18F5"/>
    <w:rsid w:val="00FE411D"/>
    <w:rsid w:val="00FE4599"/>
    <w:rsid w:val="00FE4684"/>
    <w:rsid w:val="00FE4CD5"/>
    <w:rsid w:val="00FE646E"/>
    <w:rsid w:val="00FF11CF"/>
    <w:rsid w:val="00FF388B"/>
    <w:rsid w:val="00FF4B47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D9D"/>
    <w:rPr>
      <w:sz w:val="24"/>
      <w:szCs w:val="24"/>
    </w:rPr>
  </w:style>
  <w:style w:type="paragraph" w:styleId="1">
    <w:name w:val="heading 1"/>
    <w:basedOn w:val="a"/>
    <w:next w:val="a"/>
    <w:qFormat/>
    <w:rsid w:val="001651F4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qFormat/>
    <w:rsid w:val="001651F4"/>
    <w:pPr>
      <w:keepNext/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rsid w:val="001651F4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1651F4"/>
    <w:pPr>
      <w:ind w:left="360"/>
      <w:jc w:val="both"/>
    </w:pPr>
    <w:rPr>
      <w:sz w:val="28"/>
      <w:szCs w:val="20"/>
    </w:rPr>
  </w:style>
  <w:style w:type="paragraph" w:styleId="2">
    <w:name w:val="Body Text 2"/>
    <w:basedOn w:val="a"/>
    <w:rsid w:val="001651F4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FB3B5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011F3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6">
    <w:name w:val="Знак"/>
    <w:basedOn w:val="a"/>
    <w:rsid w:val="007044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51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20"/>
    <w:rsid w:val="0005158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8"/>
    <w:rsid w:val="00051585"/>
    <w:pPr>
      <w:widowControl w:val="0"/>
      <w:shd w:val="clear" w:color="auto" w:fill="FFFFFF"/>
      <w:spacing w:before="540" w:after="300" w:line="324" w:lineRule="exact"/>
    </w:pPr>
    <w:rPr>
      <w:sz w:val="27"/>
      <w:szCs w:val="27"/>
    </w:rPr>
  </w:style>
  <w:style w:type="character" w:styleId="a9">
    <w:name w:val="Strong"/>
    <w:uiPriority w:val="99"/>
    <w:qFormat/>
    <w:rsid w:val="00051585"/>
    <w:rPr>
      <w:b/>
      <w:bCs/>
    </w:rPr>
  </w:style>
  <w:style w:type="character" w:customStyle="1" w:styleId="11pt">
    <w:name w:val="Основной текст + 11 pt"/>
    <w:basedOn w:val="a8"/>
    <w:rsid w:val="000515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0pt">
    <w:name w:val="Основной текст + 9;5 pt;Интервал 0 pt"/>
    <w:basedOn w:val="a8"/>
    <w:rsid w:val="0005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extended-textshort">
    <w:name w:val="extended-text__short"/>
    <w:basedOn w:val="a0"/>
    <w:rsid w:val="0005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A497-768E-420D-AE4B-5CFDA1E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onNET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4-22T08:32:00Z</cp:lastPrinted>
  <dcterms:created xsi:type="dcterms:W3CDTF">2018-11-28T14:06:00Z</dcterms:created>
  <dcterms:modified xsi:type="dcterms:W3CDTF">2022-05-23T13:22:00Z</dcterms:modified>
</cp:coreProperties>
</file>